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91"/>
        <w:gridCol w:w="4825"/>
        <w:gridCol w:w="1701"/>
        <w:gridCol w:w="5953"/>
      </w:tblGrid>
      <w:tr w:rsidR="0081705D" w14:paraId="40BA0A6F" w14:textId="77777777" w:rsidTr="00176635">
        <w:tc>
          <w:tcPr>
            <w:tcW w:w="14170" w:type="dxa"/>
            <w:gridSpan w:val="4"/>
            <w:shd w:val="clear" w:color="auto" w:fill="E7E6E6" w:themeFill="background2"/>
          </w:tcPr>
          <w:p w14:paraId="5F4A4EB3" w14:textId="02B04580" w:rsidR="00ED6501" w:rsidRDefault="0081705D" w:rsidP="00ED6501">
            <w:pPr>
              <w:spacing w:after="0"/>
              <w:jc w:val="center"/>
            </w:pPr>
            <w:r>
              <w:rPr>
                <w:sz w:val="40"/>
                <w:szCs w:val="40"/>
              </w:rPr>
              <w:t>SØKNAD</w:t>
            </w:r>
            <w:r w:rsidR="00B902D0">
              <w:rPr>
                <w:sz w:val="40"/>
                <w:szCs w:val="40"/>
              </w:rPr>
              <w:t>/BUDSJETTFORSLAG</w:t>
            </w:r>
            <w:r>
              <w:rPr>
                <w:sz w:val="40"/>
                <w:szCs w:val="40"/>
              </w:rPr>
              <w:t xml:space="preserve"> OM TILSKUDD TIL</w:t>
            </w:r>
            <w:r>
              <w:rPr>
                <w:sz w:val="40"/>
                <w:szCs w:val="40"/>
              </w:rPr>
              <w:br/>
              <w:t xml:space="preserve">HØYERE YRKESFAGLIG </w:t>
            </w:r>
            <w:r w:rsidRPr="00950013">
              <w:rPr>
                <w:sz w:val="40"/>
                <w:szCs w:val="40"/>
              </w:rPr>
              <w:t>UTDANNING</w:t>
            </w:r>
            <w:r w:rsidR="005A3748" w:rsidRPr="00950013">
              <w:rPr>
                <w:sz w:val="40"/>
                <w:szCs w:val="40"/>
              </w:rPr>
              <w:t xml:space="preserve"> 202</w:t>
            </w:r>
            <w:r w:rsidR="00122AD0" w:rsidRPr="00950013">
              <w:rPr>
                <w:sz w:val="40"/>
                <w:szCs w:val="40"/>
              </w:rPr>
              <w:t>1</w:t>
            </w:r>
            <w:r w:rsidR="005A3748" w:rsidRPr="00950013">
              <w:rPr>
                <w:sz w:val="40"/>
                <w:szCs w:val="40"/>
              </w:rPr>
              <w:t>-2</w:t>
            </w:r>
            <w:r w:rsidR="00B902D0" w:rsidRPr="00950013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br/>
            </w:r>
            <w:r>
              <w:t xml:space="preserve">Frist </w:t>
            </w:r>
            <w:r w:rsidR="00764994">
              <w:t>15</w:t>
            </w:r>
            <w:r>
              <w:t>.1</w:t>
            </w:r>
            <w:r w:rsidR="00B902D0">
              <w:t>0</w:t>
            </w:r>
            <w:r>
              <w:t>.20</w:t>
            </w:r>
            <w:r w:rsidR="00B902D0">
              <w:t>20</w:t>
            </w:r>
          </w:p>
        </w:tc>
      </w:tr>
      <w:tr w:rsidR="0081705D" w:rsidRPr="0081705D" w14:paraId="44EAEA06" w14:textId="77777777" w:rsidTr="00176635">
        <w:tc>
          <w:tcPr>
            <w:tcW w:w="1691" w:type="dxa"/>
            <w:shd w:val="clear" w:color="auto" w:fill="E7E6E6" w:themeFill="background2"/>
          </w:tcPr>
          <w:p w14:paraId="3C2F2342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permStart w:id="1064712610" w:edGrp="everyone" w:colFirst="3" w:colLast="3"/>
            <w:permStart w:id="353961987" w:edGrp="everyone" w:colFirst="1" w:colLast="1"/>
            <w:r w:rsidRPr="0081705D">
              <w:rPr>
                <w:sz w:val="20"/>
              </w:rPr>
              <w:t>Fagskole</w:t>
            </w:r>
          </w:p>
        </w:tc>
        <w:tc>
          <w:tcPr>
            <w:tcW w:w="4825" w:type="dxa"/>
          </w:tcPr>
          <w:p w14:paraId="77687A22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E225E69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r w:rsidRPr="0081705D">
              <w:rPr>
                <w:sz w:val="20"/>
              </w:rPr>
              <w:t>Adresse:</w:t>
            </w:r>
          </w:p>
        </w:tc>
        <w:tc>
          <w:tcPr>
            <w:tcW w:w="5953" w:type="dxa"/>
          </w:tcPr>
          <w:p w14:paraId="078CF04A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  <w:tr w:rsidR="0081705D" w:rsidRPr="0081705D" w14:paraId="1DA6CADF" w14:textId="77777777" w:rsidTr="00176635">
        <w:tc>
          <w:tcPr>
            <w:tcW w:w="1691" w:type="dxa"/>
            <w:shd w:val="clear" w:color="auto" w:fill="E7E6E6" w:themeFill="background2"/>
          </w:tcPr>
          <w:p w14:paraId="0320C94A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permStart w:id="1299598479" w:edGrp="everyone" w:colFirst="3" w:colLast="3"/>
            <w:permStart w:id="501556149" w:edGrp="everyone" w:colFirst="1" w:colLast="1"/>
            <w:permEnd w:id="1064712610"/>
            <w:permEnd w:id="353961987"/>
            <w:r w:rsidRPr="0081705D">
              <w:rPr>
                <w:sz w:val="20"/>
              </w:rPr>
              <w:t>Organisasjonsnr.:</w:t>
            </w:r>
          </w:p>
        </w:tc>
        <w:tc>
          <w:tcPr>
            <w:tcW w:w="4825" w:type="dxa"/>
          </w:tcPr>
          <w:p w14:paraId="1BD6DEF2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D33B333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ntonr.:</w:t>
            </w:r>
          </w:p>
        </w:tc>
        <w:tc>
          <w:tcPr>
            <w:tcW w:w="5953" w:type="dxa"/>
          </w:tcPr>
          <w:p w14:paraId="636E685E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  <w:tr w:rsidR="0081705D" w:rsidRPr="0081705D" w14:paraId="4F71F2BA" w14:textId="77777777" w:rsidTr="00176635">
        <w:tc>
          <w:tcPr>
            <w:tcW w:w="1691" w:type="dxa"/>
            <w:shd w:val="clear" w:color="auto" w:fill="E7E6E6" w:themeFill="background2"/>
          </w:tcPr>
          <w:p w14:paraId="22C195FE" w14:textId="77777777" w:rsidR="0081705D" w:rsidRPr="0081705D" w:rsidRDefault="0081705D" w:rsidP="000A068B">
            <w:pPr>
              <w:spacing w:after="0"/>
              <w:rPr>
                <w:sz w:val="20"/>
              </w:rPr>
            </w:pPr>
            <w:permStart w:id="1734177308" w:edGrp="everyone" w:colFirst="3" w:colLast="3"/>
            <w:permStart w:id="1487671475" w:edGrp="everyone" w:colFirst="1" w:colLast="1"/>
            <w:permEnd w:id="1299598479"/>
            <w:permEnd w:id="501556149"/>
            <w:r>
              <w:rPr>
                <w:sz w:val="20"/>
              </w:rPr>
              <w:t>Kontaktperson:</w:t>
            </w:r>
          </w:p>
        </w:tc>
        <w:tc>
          <w:tcPr>
            <w:tcW w:w="4825" w:type="dxa"/>
          </w:tcPr>
          <w:p w14:paraId="77A407F6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AD26EA3" w14:textId="77777777" w:rsid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-postadresse:</w:t>
            </w:r>
          </w:p>
        </w:tc>
        <w:tc>
          <w:tcPr>
            <w:tcW w:w="5953" w:type="dxa"/>
          </w:tcPr>
          <w:p w14:paraId="25EB503D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  <w:tr w:rsidR="0081705D" w:rsidRPr="0081705D" w14:paraId="3ED3C910" w14:textId="77777777" w:rsidTr="00176635">
        <w:tc>
          <w:tcPr>
            <w:tcW w:w="1691" w:type="dxa"/>
            <w:shd w:val="clear" w:color="auto" w:fill="E7E6E6" w:themeFill="background2"/>
          </w:tcPr>
          <w:p w14:paraId="617996BF" w14:textId="77777777" w:rsidR="0081705D" w:rsidRDefault="0081705D" w:rsidP="000A068B">
            <w:pPr>
              <w:spacing w:after="0"/>
              <w:rPr>
                <w:sz w:val="20"/>
              </w:rPr>
            </w:pPr>
            <w:permStart w:id="1239493979" w:edGrp="everyone" w:colFirst="3" w:colLast="3"/>
            <w:permStart w:id="1375339895" w:edGrp="everyone" w:colFirst="1" w:colLast="1"/>
            <w:permEnd w:id="1734177308"/>
            <w:permEnd w:id="1487671475"/>
            <w:r>
              <w:rPr>
                <w:sz w:val="20"/>
              </w:rPr>
              <w:t>Tlf.:</w:t>
            </w:r>
          </w:p>
        </w:tc>
        <w:tc>
          <w:tcPr>
            <w:tcW w:w="4825" w:type="dxa"/>
          </w:tcPr>
          <w:p w14:paraId="1098FAAD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7D577CB" w14:textId="77777777" w:rsidR="0081705D" w:rsidRDefault="0081705D" w:rsidP="000A068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tyreleder:</w:t>
            </w:r>
          </w:p>
        </w:tc>
        <w:tc>
          <w:tcPr>
            <w:tcW w:w="5953" w:type="dxa"/>
          </w:tcPr>
          <w:p w14:paraId="33618262" w14:textId="77777777" w:rsidR="0081705D" w:rsidRPr="0081705D" w:rsidRDefault="0081705D" w:rsidP="00FF581D">
            <w:pPr>
              <w:spacing w:after="0"/>
              <w:rPr>
                <w:sz w:val="20"/>
              </w:rPr>
            </w:pPr>
          </w:p>
        </w:tc>
      </w:tr>
      <w:permEnd w:id="1239493979"/>
      <w:permEnd w:id="1375339895"/>
    </w:tbl>
    <w:p w14:paraId="5DD52E06" w14:textId="77777777" w:rsidR="0081705D" w:rsidRDefault="0081705D"/>
    <w:p w14:paraId="56537365" w14:textId="4F52A5CC" w:rsidR="00D551DA" w:rsidRPr="00950013" w:rsidRDefault="00043800" w:rsidP="000A068B">
      <w:pPr>
        <w:pStyle w:val="Listeavsnitt"/>
        <w:numPr>
          <w:ilvl w:val="0"/>
          <w:numId w:val="2"/>
        </w:numPr>
        <w:spacing w:after="0" w:line="360" w:lineRule="auto"/>
        <w:rPr>
          <w:b/>
        </w:rPr>
      </w:pPr>
      <w:r w:rsidRPr="00950013">
        <w:rPr>
          <w:b/>
        </w:rPr>
        <w:t>Igangsatte</w:t>
      </w:r>
      <w:r w:rsidR="0081705D" w:rsidRPr="00950013">
        <w:rPr>
          <w:b/>
        </w:rPr>
        <w:t xml:space="preserve"> tilbud som fortsetter høsten 202</w:t>
      </w:r>
      <w:r w:rsidR="00CC10F7" w:rsidRPr="00950013">
        <w:rPr>
          <w:b/>
        </w:rPr>
        <w:t>1</w:t>
      </w:r>
      <w:r w:rsidR="008C79C8">
        <w:rPr>
          <w:b/>
        </w:rPr>
        <w:t xml:space="preserve"> </w:t>
      </w:r>
      <w:r w:rsidR="008C79C8">
        <w:t>(utvid skjemaet ved behov)</w:t>
      </w: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BD4964" w:rsidRPr="005A3748" w14:paraId="42041911" w14:textId="77777777" w:rsidTr="00176635">
        <w:tc>
          <w:tcPr>
            <w:tcW w:w="1417" w:type="dxa"/>
            <w:shd w:val="clear" w:color="auto" w:fill="E7E6E6" w:themeFill="background2"/>
          </w:tcPr>
          <w:p w14:paraId="5A7ED403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ed (S)</w:t>
            </w:r>
            <w:r w:rsidR="000A068B"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Nett</w:t>
            </w:r>
            <w:r w:rsidR="005A3748" w:rsidRPr="000A068B"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(N)</w:t>
            </w:r>
          </w:p>
          <w:p w14:paraId="4E986DA0" w14:textId="77777777" w:rsidR="005A3748" w:rsidRPr="000A068B" w:rsidRDefault="005A3748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Heltid (H)</w:t>
            </w:r>
            <w:r w:rsidR="000A068B"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Deltid (D)</w:t>
            </w:r>
          </w:p>
        </w:tc>
        <w:tc>
          <w:tcPr>
            <w:tcW w:w="1417" w:type="dxa"/>
            <w:shd w:val="clear" w:color="auto" w:fill="E7E6E6" w:themeFill="background2"/>
          </w:tcPr>
          <w:p w14:paraId="48B27A9A" w14:textId="649B3C90" w:rsidR="0081705D" w:rsidRPr="000A068B" w:rsidRDefault="0081705D" w:rsidP="0FEE673B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FEE673B">
              <w:rPr>
                <w:b/>
                <w:bCs/>
                <w:sz w:val="16"/>
                <w:szCs w:val="16"/>
              </w:rPr>
              <w:t>Pågående tilbud</w:t>
            </w:r>
            <w:r w:rsidR="2210EE93" w:rsidRPr="0FEE673B">
              <w:rPr>
                <w:b/>
                <w:bCs/>
                <w:sz w:val="16"/>
                <w:szCs w:val="16"/>
              </w:rPr>
              <w:t xml:space="preserve"> </w:t>
            </w:r>
            <w:r w:rsidR="2210EE93" w:rsidRPr="00950013">
              <w:rPr>
                <w:b/>
                <w:bCs/>
                <w:sz w:val="16"/>
                <w:szCs w:val="16"/>
              </w:rPr>
              <w:t>og tilbudets kode</w:t>
            </w:r>
          </w:p>
        </w:tc>
        <w:tc>
          <w:tcPr>
            <w:tcW w:w="1417" w:type="dxa"/>
            <w:shd w:val="clear" w:color="auto" w:fill="E7E6E6" w:themeFill="background2"/>
          </w:tcPr>
          <w:p w14:paraId="021639DE" w14:textId="6BEB2D8A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 xml:space="preserve">Antall </w:t>
            </w:r>
            <w:r w:rsidR="00595960" w:rsidRPr="000A068B">
              <w:rPr>
                <w:b/>
                <w:sz w:val="16"/>
                <w:szCs w:val="18"/>
              </w:rPr>
              <w:t>studenter</w:t>
            </w:r>
            <w:r w:rsidR="00595960" w:rsidRPr="000A068B">
              <w:rPr>
                <w:b/>
                <w:sz w:val="16"/>
                <w:szCs w:val="18"/>
              </w:rPr>
              <w:br/>
            </w:r>
            <w:r w:rsidRPr="000A068B">
              <w:rPr>
                <w:b/>
                <w:sz w:val="16"/>
                <w:szCs w:val="18"/>
              </w:rPr>
              <w:t>pr</w:t>
            </w:r>
            <w:r w:rsidR="005A3748" w:rsidRPr="000A068B">
              <w:rPr>
                <w:b/>
                <w:sz w:val="16"/>
                <w:szCs w:val="18"/>
              </w:rPr>
              <w:t>.</w:t>
            </w:r>
            <w:r w:rsidRPr="000A068B">
              <w:rPr>
                <w:b/>
                <w:sz w:val="16"/>
                <w:szCs w:val="18"/>
              </w:rPr>
              <w:t xml:space="preserve"> 01.10</w:t>
            </w:r>
            <w:r w:rsidR="005A3748" w:rsidRPr="000A068B">
              <w:rPr>
                <w:b/>
                <w:sz w:val="16"/>
                <w:szCs w:val="18"/>
              </w:rPr>
              <w:t>.</w:t>
            </w:r>
            <w:r w:rsidR="004F3F43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6BDE9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</w:t>
            </w:r>
            <w:r w:rsidRPr="000A068B">
              <w:rPr>
                <w:b/>
                <w:sz w:val="16"/>
                <w:szCs w:val="18"/>
              </w:rPr>
              <w:br/>
              <w:t>studiepoeng</w:t>
            </w:r>
          </w:p>
        </w:tc>
        <w:tc>
          <w:tcPr>
            <w:tcW w:w="1417" w:type="dxa"/>
            <w:shd w:val="clear" w:color="auto" w:fill="E7E6E6" w:themeFill="background2"/>
          </w:tcPr>
          <w:p w14:paraId="62A05954" w14:textId="0B861232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</w:t>
            </w:r>
            <w:r w:rsidR="006C7B13">
              <w:rPr>
                <w:b/>
                <w:sz w:val="16"/>
                <w:szCs w:val="18"/>
              </w:rPr>
              <w:t>all</w:t>
            </w:r>
            <w:r w:rsidRPr="000A068B">
              <w:rPr>
                <w:b/>
                <w:sz w:val="16"/>
                <w:szCs w:val="18"/>
              </w:rPr>
              <w:br/>
              <w:t>oblig</w:t>
            </w:r>
            <w:r w:rsidR="005A3748" w:rsidRPr="000A068B">
              <w:rPr>
                <w:b/>
                <w:sz w:val="16"/>
                <w:szCs w:val="18"/>
              </w:rPr>
              <w:t>atoriske</w:t>
            </w:r>
            <w:r w:rsidRPr="000A068B">
              <w:rPr>
                <w:b/>
                <w:sz w:val="16"/>
                <w:szCs w:val="18"/>
              </w:rPr>
              <w:br/>
              <w:t>samlinger*</w:t>
            </w:r>
          </w:p>
        </w:tc>
        <w:tc>
          <w:tcPr>
            <w:tcW w:w="1417" w:type="dxa"/>
            <w:shd w:val="clear" w:color="auto" w:fill="E7E6E6" w:themeFill="background2"/>
          </w:tcPr>
          <w:p w14:paraId="3C8FD983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Varighet</w:t>
            </w:r>
          </w:p>
        </w:tc>
        <w:tc>
          <w:tcPr>
            <w:tcW w:w="1417" w:type="dxa"/>
            <w:shd w:val="clear" w:color="auto" w:fill="E7E6E6" w:themeFill="background2"/>
          </w:tcPr>
          <w:p w14:paraId="759842F0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art</w:t>
            </w:r>
          </w:p>
        </w:tc>
        <w:tc>
          <w:tcPr>
            <w:tcW w:w="1417" w:type="dxa"/>
            <w:shd w:val="clear" w:color="auto" w:fill="E7E6E6" w:themeFill="background2"/>
          </w:tcPr>
          <w:p w14:paraId="6D4CF4E9" w14:textId="77777777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lutt</w:t>
            </w:r>
          </w:p>
        </w:tc>
        <w:tc>
          <w:tcPr>
            <w:tcW w:w="1417" w:type="dxa"/>
            <w:shd w:val="clear" w:color="auto" w:fill="E7E6E6" w:themeFill="background2"/>
          </w:tcPr>
          <w:p w14:paraId="7B3248A8" w14:textId="48D8D13B" w:rsidR="4C5DAC54" w:rsidRPr="00950013" w:rsidRDefault="4C5DAC54" w:rsidP="0FEE673B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0013">
              <w:rPr>
                <w:b/>
                <w:bCs/>
                <w:sz w:val="16"/>
                <w:szCs w:val="16"/>
              </w:rPr>
              <w:t>Studiested</w:t>
            </w:r>
          </w:p>
        </w:tc>
        <w:tc>
          <w:tcPr>
            <w:tcW w:w="1417" w:type="dxa"/>
            <w:shd w:val="clear" w:color="auto" w:fill="E7E6E6" w:themeFill="background2"/>
          </w:tcPr>
          <w:p w14:paraId="3C5C7512" w14:textId="1E115E89" w:rsidR="0081705D" w:rsidRPr="000A068B" w:rsidRDefault="0081705D" w:rsidP="000A068B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E</w:t>
            </w:r>
            <w:r w:rsidR="00F12CCD">
              <w:rPr>
                <w:b/>
                <w:sz w:val="16"/>
                <w:szCs w:val="18"/>
              </w:rPr>
              <w:t>vt. e</w:t>
            </w:r>
            <w:r w:rsidRPr="000A068B">
              <w:rPr>
                <w:b/>
                <w:sz w:val="16"/>
                <w:szCs w:val="18"/>
              </w:rPr>
              <w:t>genandel studenter</w:t>
            </w:r>
          </w:p>
        </w:tc>
      </w:tr>
      <w:tr w:rsidR="00BD4964" w:rsidRPr="006C7B13" w14:paraId="74E4F773" w14:textId="77777777" w:rsidTr="00176635">
        <w:trPr>
          <w:trHeight w:val="246"/>
        </w:trPr>
        <w:tc>
          <w:tcPr>
            <w:tcW w:w="1417" w:type="dxa"/>
          </w:tcPr>
          <w:p w14:paraId="32427FBD" w14:textId="63DB5CA5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  <w:permStart w:id="1829708314" w:edGrp="everyone" w:colFirst="0" w:colLast="0"/>
            <w:permStart w:id="48445753" w:edGrp="everyone" w:colFirst="1" w:colLast="1"/>
            <w:permStart w:id="1575121449" w:edGrp="everyone" w:colFirst="2" w:colLast="2"/>
            <w:permStart w:id="31358820" w:edGrp="everyone" w:colFirst="3" w:colLast="3"/>
            <w:permStart w:id="569860563" w:edGrp="everyone" w:colFirst="4" w:colLast="4"/>
            <w:permStart w:id="807872398" w:edGrp="everyone" w:colFirst="5" w:colLast="5"/>
            <w:permStart w:id="1121845589" w:edGrp="everyone" w:colFirst="6" w:colLast="6"/>
            <w:permStart w:id="608402614" w:edGrp="everyone" w:colFirst="7" w:colLast="7"/>
            <w:permStart w:id="718621428" w:edGrp="everyone" w:colFirst="8" w:colLast="8"/>
            <w:permStart w:id="1529570382" w:edGrp="everyone" w:colFirst="9" w:colLast="9"/>
          </w:p>
        </w:tc>
        <w:tc>
          <w:tcPr>
            <w:tcW w:w="1417" w:type="dxa"/>
          </w:tcPr>
          <w:p w14:paraId="3C2B31FA" w14:textId="06C8E3E4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60292620" w14:textId="30E854F9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5A87F74" w14:textId="6788090E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4C2E5936" w14:textId="77777777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9213ED1" w14:textId="77777777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7B73955D" w14:textId="77777777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C360EE4" w14:textId="77777777" w:rsidR="0081705D" w:rsidRPr="006C7B13" w:rsidRDefault="0081705D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37E74044" w14:textId="7EAF6BB4" w:rsidR="0FEE673B" w:rsidRPr="006C7B13" w:rsidRDefault="0FEE673B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60E60F47" w14:textId="77777777" w:rsidR="0081705D" w:rsidRPr="006C7B13" w:rsidRDefault="0081705D" w:rsidP="000C2CB2">
            <w:pPr>
              <w:spacing w:after="0" w:line="480" w:lineRule="auto"/>
              <w:rPr>
                <w:sz w:val="16"/>
              </w:rPr>
            </w:pPr>
          </w:p>
        </w:tc>
      </w:tr>
      <w:tr w:rsidR="00BD4964" w:rsidRPr="006C7B13" w14:paraId="0BFEC8DF" w14:textId="77777777" w:rsidTr="00176635">
        <w:tc>
          <w:tcPr>
            <w:tcW w:w="1417" w:type="dxa"/>
          </w:tcPr>
          <w:p w14:paraId="1C290EFD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  <w:permStart w:id="1001741556" w:edGrp="everyone" w:colFirst="0" w:colLast="0"/>
            <w:permStart w:id="2091212318" w:edGrp="everyone" w:colFirst="1" w:colLast="1"/>
            <w:permStart w:id="2108688000" w:edGrp="everyone" w:colFirst="2" w:colLast="2"/>
            <w:permStart w:id="120530272" w:edGrp="everyone" w:colFirst="3" w:colLast="3"/>
            <w:permStart w:id="1831811388" w:edGrp="everyone" w:colFirst="4" w:colLast="4"/>
            <w:permStart w:id="349732572" w:edGrp="everyone" w:colFirst="5" w:colLast="5"/>
            <w:permStart w:id="2029347362" w:edGrp="everyone" w:colFirst="6" w:colLast="6"/>
            <w:permStart w:id="1732850406" w:edGrp="everyone" w:colFirst="7" w:colLast="7"/>
            <w:permStart w:id="2117738517" w:edGrp="everyone" w:colFirst="8" w:colLast="8"/>
            <w:permStart w:id="387004600" w:edGrp="everyone" w:colFirst="9" w:colLast="9"/>
            <w:permStart w:id="1969956091" w:edGrp="everyone" w:colFirst="10" w:colLast="10"/>
            <w:permEnd w:id="1829708314"/>
            <w:permEnd w:id="48445753"/>
            <w:permEnd w:id="1575121449"/>
            <w:permEnd w:id="31358820"/>
            <w:permEnd w:id="569860563"/>
            <w:permEnd w:id="807872398"/>
            <w:permEnd w:id="1121845589"/>
            <w:permEnd w:id="608402614"/>
            <w:permEnd w:id="718621428"/>
            <w:permEnd w:id="1529570382"/>
          </w:p>
        </w:tc>
        <w:tc>
          <w:tcPr>
            <w:tcW w:w="1417" w:type="dxa"/>
          </w:tcPr>
          <w:p w14:paraId="6E30CAB0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60DCA66A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0BE920AE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09976378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0FCFA52C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C0053C4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239A4452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703BC784" w14:textId="77777777" w:rsidR="00BD4964" w:rsidRPr="006C7B13" w:rsidRDefault="00BD4964" w:rsidP="00992C05">
            <w:pPr>
              <w:spacing w:after="0" w:line="48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406208F7" w14:textId="340A72E4" w:rsidR="00BD4964" w:rsidRDefault="00BD4964" w:rsidP="000C2CB2">
            <w:pPr>
              <w:spacing w:after="0" w:line="480" w:lineRule="auto"/>
              <w:rPr>
                <w:sz w:val="16"/>
              </w:rPr>
            </w:pPr>
          </w:p>
        </w:tc>
      </w:tr>
    </w:tbl>
    <w:permEnd w:id="1001741556"/>
    <w:permEnd w:id="2091212318"/>
    <w:permEnd w:id="2108688000"/>
    <w:permEnd w:id="120530272"/>
    <w:permEnd w:id="1831811388"/>
    <w:permEnd w:id="349732572"/>
    <w:permEnd w:id="2029347362"/>
    <w:permEnd w:id="1732850406"/>
    <w:permEnd w:id="2117738517"/>
    <w:permEnd w:id="387004600"/>
    <w:permEnd w:id="1969956091"/>
    <w:p w14:paraId="16A5F51D" w14:textId="77777777" w:rsidR="0081705D" w:rsidRPr="0081705D" w:rsidRDefault="0081705D" w:rsidP="0081705D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* Gjelder nett- og deltidstilbud</w:t>
      </w:r>
    </w:p>
    <w:p w14:paraId="77B92296" w14:textId="142D67C1" w:rsidR="00820AFF" w:rsidRPr="00950013" w:rsidRDefault="00AC2F51" w:rsidP="00010D0E">
      <w:pPr>
        <w:pStyle w:val="Listeavsnitt"/>
        <w:numPr>
          <w:ilvl w:val="0"/>
          <w:numId w:val="2"/>
        </w:numPr>
        <w:spacing w:after="0" w:line="360" w:lineRule="auto"/>
        <w:rPr>
          <w:b/>
        </w:rPr>
      </w:pPr>
      <w:r w:rsidRPr="00950013">
        <w:rPr>
          <w:b/>
        </w:rPr>
        <w:t>Tidligere</w:t>
      </w:r>
      <w:r w:rsidR="00593F8A" w:rsidRPr="00950013">
        <w:rPr>
          <w:b/>
        </w:rPr>
        <w:t xml:space="preserve"> tilbud som ønskes startet opp med ny</w:t>
      </w:r>
      <w:r w:rsidR="00462B0C" w:rsidRPr="00950013">
        <w:rPr>
          <w:b/>
        </w:rPr>
        <w:t>tt</w:t>
      </w:r>
      <w:r w:rsidR="00C644A2" w:rsidRPr="00950013">
        <w:rPr>
          <w:b/>
        </w:rPr>
        <w:t xml:space="preserve"> </w:t>
      </w:r>
      <w:r w:rsidR="005526EE" w:rsidRPr="00950013">
        <w:rPr>
          <w:b/>
        </w:rPr>
        <w:t>kull</w:t>
      </w:r>
      <w:r w:rsidR="00FD51B6">
        <w:rPr>
          <w:b/>
        </w:rPr>
        <w:t xml:space="preserve"> høsten 2021</w:t>
      </w:r>
      <w:r w:rsidR="008C79C8">
        <w:rPr>
          <w:b/>
        </w:rPr>
        <w:t xml:space="preserve"> </w:t>
      </w:r>
      <w:r w:rsidR="008C79C8">
        <w:t>(utvid skjemaet ved behov)</w:t>
      </w: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50013" w:rsidRPr="005A3748" w14:paraId="38B20466" w14:textId="77777777" w:rsidTr="00176635">
        <w:tc>
          <w:tcPr>
            <w:tcW w:w="1417" w:type="dxa"/>
            <w:shd w:val="clear" w:color="auto" w:fill="E7E6E6" w:themeFill="background2"/>
          </w:tcPr>
          <w:p w14:paraId="35752ADD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ed (S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Nett (N)</w:t>
            </w:r>
          </w:p>
          <w:p w14:paraId="6AFA2C43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Heltid (H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Deltid (D)</w:t>
            </w:r>
          </w:p>
        </w:tc>
        <w:tc>
          <w:tcPr>
            <w:tcW w:w="1417" w:type="dxa"/>
            <w:shd w:val="clear" w:color="auto" w:fill="E7E6E6" w:themeFill="background2"/>
          </w:tcPr>
          <w:p w14:paraId="1A80E73A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FEE673B">
              <w:rPr>
                <w:b/>
                <w:bCs/>
                <w:sz w:val="16"/>
                <w:szCs w:val="16"/>
              </w:rPr>
              <w:t xml:space="preserve">Pågående tilbud </w:t>
            </w:r>
            <w:r w:rsidRPr="00950013">
              <w:rPr>
                <w:b/>
                <w:bCs/>
                <w:sz w:val="16"/>
                <w:szCs w:val="16"/>
              </w:rPr>
              <w:t>og tilbudets kode</w:t>
            </w:r>
          </w:p>
        </w:tc>
        <w:tc>
          <w:tcPr>
            <w:tcW w:w="1417" w:type="dxa"/>
            <w:shd w:val="clear" w:color="auto" w:fill="E7E6E6" w:themeFill="background2"/>
          </w:tcPr>
          <w:p w14:paraId="321EEC3A" w14:textId="77777777" w:rsidR="00950013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 studenter</w:t>
            </w:r>
          </w:p>
          <w:p w14:paraId="5E334A4D" w14:textId="1A2F0583" w:rsidR="0059262F" w:rsidRPr="000A068B" w:rsidRDefault="0059262F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det søkes om</w:t>
            </w:r>
          </w:p>
        </w:tc>
        <w:tc>
          <w:tcPr>
            <w:tcW w:w="1417" w:type="dxa"/>
            <w:shd w:val="clear" w:color="auto" w:fill="E7E6E6" w:themeFill="background2"/>
          </w:tcPr>
          <w:p w14:paraId="70B64895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</w:t>
            </w:r>
            <w:r w:rsidRPr="000A068B">
              <w:rPr>
                <w:b/>
                <w:sz w:val="16"/>
                <w:szCs w:val="18"/>
              </w:rPr>
              <w:br/>
              <w:t>studiepoeng</w:t>
            </w:r>
          </w:p>
        </w:tc>
        <w:tc>
          <w:tcPr>
            <w:tcW w:w="1417" w:type="dxa"/>
            <w:shd w:val="clear" w:color="auto" w:fill="E7E6E6" w:themeFill="background2"/>
          </w:tcPr>
          <w:p w14:paraId="1C0B6974" w14:textId="32598DD1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</w:t>
            </w:r>
            <w:r w:rsidR="00F12CCD">
              <w:rPr>
                <w:b/>
                <w:sz w:val="16"/>
                <w:szCs w:val="18"/>
              </w:rPr>
              <w:t>all</w:t>
            </w:r>
            <w:r w:rsidRPr="000A068B">
              <w:rPr>
                <w:b/>
                <w:sz w:val="16"/>
                <w:szCs w:val="18"/>
              </w:rPr>
              <w:br/>
              <w:t>obligatoriske</w:t>
            </w:r>
            <w:r w:rsidRPr="000A068B">
              <w:rPr>
                <w:b/>
                <w:sz w:val="16"/>
                <w:szCs w:val="18"/>
              </w:rPr>
              <w:br/>
              <w:t>samlinger*</w:t>
            </w:r>
          </w:p>
        </w:tc>
        <w:tc>
          <w:tcPr>
            <w:tcW w:w="1417" w:type="dxa"/>
            <w:shd w:val="clear" w:color="auto" w:fill="E7E6E6" w:themeFill="background2"/>
          </w:tcPr>
          <w:p w14:paraId="7CD93B36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Varighet</w:t>
            </w:r>
          </w:p>
        </w:tc>
        <w:tc>
          <w:tcPr>
            <w:tcW w:w="1417" w:type="dxa"/>
            <w:shd w:val="clear" w:color="auto" w:fill="E7E6E6" w:themeFill="background2"/>
          </w:tcPr>
          <w:p w14:paraId="34C19009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art</w:t>
            </w:r>
          </w:p>
        </w:tc>
        <w:tc>
          <w:tcPr>
            <w:tcW w:w="1417" w:type="dxa"/>
            <w:shd w:val="clear" w:color="auto" w:fill="E7E6E6" w:themeFill="background2"/>
          </w:tcPr>
          <w:p w14:paraId="00BF8835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lutt</w:t>
            </w:r>
          </w:p>
        </w:tc>
        <w:tc>
          <w:tcPr>
            <w:tcW w:w="1417" w:type="dxa"/>
            <w:shd w:val="clear" w:color="auto" w:fill="E7E6E6" w:themeFill="background2"/>
          </w:tcPr>
          <w:p w14:paraId="4ED9120D" w14:textId="77777777" w:rsidR="00950013" w:rsidRPr="00950013" w:rsidRDefault="00950013" w:rsidP="00676D82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0013">
              <w:rPr>
                <w:b/>
                <w:bCs/>
                <w:sz w:val="16"/>
                <w:szCs w:val="16"/>
              </w:rPr>
              <w:t>Studiested</w:t>
            </w:r>
          </w:p>
        </w:tc>
        <w:tc>
          <w:tcPr>
            <w:tcW w:w="1417" w:type="dxa"/>
            <w:shd w:val="clear" w:color="auto" w:fill="E7E6E6" w:themeFill="background2"/>
          </w:tcPr>
          <w:p w14:paraId="78964A6C" w14:textId="7F894B0A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E</w:t>
            </w:r>
            <w:r w:rsidR="00F12CCD">
              <w:rPr>
                <w:b/>
                <w:sz w:val="16"/>
                <w:szCs w:val="18"/>
              </w:rPr>
              <w:t>vt. e</w:t>
            </w:r>
            <w:r w:rsidRPr="000A068B">
              <w:rPr>
                <w:b/>
                <w:sz w:val="16"/>
                <w:szCs w:val="18"/>
              </w:rPr>
              <w:t>genandel studenter</w:t>
            </w:r>
          </w:p>
        </w:tc>
      </w:tr>
      <w:tr w:rsidR="00950013" w:rsidRPr="006C7B13" w14:paraId="584C7F3F" w14:textId="77777777" w:rsidTr="00176635">
        <w:tc>
          <w:tcPr>
            <w:tcW w:w="1417" w:type="dxa"/>
          </w:tcPr>
          <w:p w14:paraId="205F9DF0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  <w:permStart w:id="462364227" w:edGrp="everyone" w:colFirst="0" w:colLast="0"/>
            <w:permStart w:id="791379910" w:edGrp="everyone" w:colFirst="1" w:colLast="1"/>
            <w:permStart w:id="1979527070" w:edGrp="everyone" w:colFirst="2" w:colLast="2"/>
            <w:permStart w:id="822361059" w:edGrp="everyone" w:colFirst="3" w:colLast="3"/>
            <w:permStart w:id="1415652806" w:edGrp="everyone" w:colFirst="4" w:colLast="4"/>
            <w:permStart w:id="1024936102" w:edGrp="everyone" w:colFirst="5" w:colLast="5"/>
            <w:permStart w:id="929721712" w:edGrp="everyone" w:colFirst="6" w:colLast="6"/>
            <w:permStart w:id="1648828393" w:edGrp="everyone" w:colFirst="7" w:colLast="7"/>
            <w:permStart w:id="2061437474" w:edGrp="everyone" w:colFirst="8" w:colLast="8"/>
            <w:permStart w:id="509219894" w:edGrp="everyone" w:colFirst="9" w:colLast="9"/>
          </w:p>
        </w:tc>
        <w:tc>
          <w:tcPr>
            <w:tcW w:w="1417" w:type="dxa"/>
          </w:tcPr>
          <w:p w14:paraId="0F3AD4B6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5EFEF965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76B28921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3A43B757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52DD644A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25D4300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EE021DB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77F93A5" w14:textId="77777777" w:rsidR="00950013" w:rsidRPr="006C7B13" w:rsidRDefault="00950013" w:rsidP="00676D82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44FE68E" w14:textId="77777777" w:rsidR="00950013" w:rsidRPr="006C7B13" w:rsidRDefault="00950013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  <w:tr w:rsidR="00176635" w:rsidRPr="006C7B13" w14:paraId="24892B64" w14:textId="77777777" w:rsidTr="00176635">
        <w:tc>
          <w:tcPr>
            <w:tcW w:w="1417" w:type="dxa"/>
          </w:tcPr>
          <w:p w14:paraId="51047D51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  <w:permStart w:id="438582609" w:edGrp="everyone" w:colFirst="0" w:colLast="0"/>
            <w:permStart w:id="54592878" w:edGrp="everyone" w:colFirst="1" w:colLast="1"/>
            <w:permStart w:id="1677984416" w:edGrp="everyone" w:colFirst="2" w:colLast="2"/>
            <w:permStart w:id="388385146" w:edGrp="everyone" w:colFirst="3" w:colLast="3"/>
            <w:permStart w:id="2061185133" w:edGrp="everyone" w:colFirst="4" w:colLast="4"/>
            <w:permStart w:id="360412975" w:edGrp="everyone" w:colFirst="5" w:colLast="5"/>
            <w:permStart w:id="1666528758" w:edGrp="everyone" w:colFirst="6" w:colLast="6"/>
            <w:permStart w:id="1397063063" w:edGrp="everyone" w:colFirst="7" w:colLast="7"/>
            <w:permStart w:id="215566734" w:edGrp="everyone" w:colFirst="8" w:colLast="8"/>
            <w:permStart w:id="490153459" w:edGrp="everyone" w:colFirst="9" w:colLast="9"/>
            <w:permStart w:id="1230832484" w:edGrp="everyone" w:colFirst="10" w:colLast="10"/>
            <w:permEnd w:id="462364227"/>
            <w:permEnd w:id="791379910"/>
            <w:permEnd w:id="1979527070"/>
            <w:permEnd w:id="822361059"/>
            <w:permEnd w:id="1415652806"/>
            <w:permEnd w:id="1024936102"/>
            <w:permEnd w:id="929721712"/>
            <w:permEnd w:id="1648828393"/>
            <w:permEnd w:id="2061437474"/>
            <w:permEnd w:id="509219894"/>
          </w:p>
        </w:tc>
        <w:tc>
          <w:tcPr>
            <w:tcW w:w="1417" w:type="dxa"/>
          </w:tcPr>
          <w:p w14:paraId="34485EA0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5762DD91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06DADB6C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5206640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6FF5894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5CF5E980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610BB521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1930A6D5" w14:textId="77777777" w:rsidR="00176635" w:rsidRPr="006C7B13" w:rsidRDefault="00176635" w:rsidP="00676D82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14:paraId="7A7CE5CF" w14:textId="77777777" w:rsidR="00176635" w:rsidRPr="006C7B13" w:rsidRDefault="00176635" w:rsidP="00676D82">
            <w:pPr>
              <w:spacing w:after="0" w:line="360" w:lineRule="auto"/>
              <w:jc w:val="center"/>
              <w:rPr>
                <w:sz w:val="16"/>
              </w:rPr>
            </w:pPr>
          </w:p>
        </w:tc>
      </w:tr>
    </w:tbl>
    <w:permEnd w:id="438582609"/>
    <w:permEnd w:id="54592878"/>
    <w:permEnd w:id="1677984416"/>
    <w:permEnd w:id="388385146"/>
    <w:permEnd w:id="2061185133"/>
    <w:permEnd w:id="360412975"/>
    <w:permEnd w:id="1666528758"/>
    <w:permEnd w:id="1397063063"/>
    <w:permEnd w:id="215566734"/>
    <w:permEnd w:id="490153459"/>
    <w:permEnd w:id="1230832484"/>
    <w:p w14:paraId="5A01B89D" w14:textId="313BA8FC" w:rsidR="004F3F43" w:rsidRDefault="00820AFF" w:rsidP="00010D0E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* Gjelder nett- og deltidstilbud</w:t>
      </w:r>
      <w:r w:rsidR="00104DF1">
        <w:rPr>
          <w:sz w:val="17"/>
          <w:szCs w:val="17"/>
        </w:rPr>
        <w:br/>
      </w:r>
    </w:p>
    <w:p w14:paraId="58CE96C6" w14:textId="77777777" w:rsidR="00C5620C" w:rsidRPr="00C5620C" w:rsidRDefault="00C5620C" w:rsidP="00010D0E">
      <w:pPr>
        <w:spacing w:line="360" w:lineRule="auto"/>
        <w:rPr>
          <w:sz w:val="2"/>
          <w:szCs w:val="17"/>
        </w:rPr>
      </w:pPr>
    </w:p>
    <w:p w14:paraId="28E2532A" w14:textId="60756785" w:rsidR="00820AFF" w:rsidRPr="004F3F43" w:rsidRDefault="00820AFF" w:rsidP="00806235">
      <w:pPr>
        <w:pStyle w:val="Listeavsnitt"/>
        <w:numPr>
          <w:ilvl w:val="0"/>
          <w:numId w:val="2"/>
        </w:numPr>
        <w:spacing w:after="0" w:line="360" w:lineRule="auto"/>
        <w:ind w:left="714" w:hanging="357"/>
        <w:rPr>
          <w:b/>
        </w:rPr>
      </w:pPr>
      <w:r w:rsidRPr="004F3F43">
        <w:rPr>
          <w:b/>
        </w:rPr>
        <w:lastRenderedPageBreak/>
        <w:t>Nye tilbud eller utvidelse av eksisterende tilbud</w:t>
      </w:r>
      <w:r w:rsidR="00FD51B6">
        <w:rPr>
          <w:b/>
        </w:rPr>
        <w:t xml:space="preserve"> med oppstart høsten 2021</w:t>
      </w:r>
      <w:r w:rsidR="008C79C8">
        <w:rPr>
          <w:b/>
        </w:rPr>
        <w:t xml:space="preserve"> </w:t>
      </w:r>
      <w:r w:rsidR="008C79C8">
        <w:t>(utvid skjemaet ved behov)</w:t>
      </w: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176635" w:rsidRPr="005A3748" w14:paraId="2B5750FF" w14:textId="77777777" w:rsidTr="00176635">
        <w:tc>
          <w:tcPr>
            <w:tcW w:w="1417" w:type="dxa"/>
            <w:shd w:val="clear" w:color="auto" w:fill="E7E6E6" w:themeFill="background2"/>
          </w:tcPr>
          <w:p w14:paraId="2203D518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ed (S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Nett (N)</w:t>
            </w:r>
          </w:p>
          <w:p w14:paraId="0812C15B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Heltid (H)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A068B">
              <w:rPr>
                <w:b/>
                <w:sz w:val="16"/>
                <w:szCs w:val="18"/>
              </w:rPr>
              <w:t>Deltid (D)</w:t>
            </w:r>
          </w:p>
        </w:tc>
        <w:tc>
          <w:tcPr>
            <w:tcW w:w="1417" w:type="dxa"/>
            <w:shd w:val="clear" w:color="auto" w:fill="E7E6E6" w:themeFill="background2"/>
          </w:tcPr>
          <w:p w14:paraId="5290660C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FEE673B">
              <w:rPr>
                <w:b/>
                <w:bCs/>
                <w:sz w:val="16"/>
                <w:szCs w:val="16"/>
              </w:rPr>
              <w:t xml:space="preserve">Pågående tilbud </w:t>
            </w:r>
            <w:r w:rsidRPr="00950013">
              <w:rPr>
                <w:b/>
                <w:bCs/>
                <w:sz w:val="16"/>
                <w:szCs w:val="16"/>
              </w:rPr>
              <w:t>og tilbudets kode</w:t>
            </w:r>
          </w:p>
        </w:tc>
        <w:tc>
          <w:tcPr>
            <w:tcW w:w="1417" w:type="dxa"/>
            <w:shd w:val="clear" w:color="auto" w:fill="E7E6E6" w:themeFill="background2"/>
          </w:tcPr>
          <w:p w14:paraId="08A7B7B9" w14:textId="31A3B78C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 studenter</w:t>
            </w:r>
            <w:r w:rsidRPr="000A068B">
              <w:rPr>
                <w:b/>
                <w:sz w:val="16"/>
                <w:szCs w:val="18"/>
              </w:rPr>
              <w:br/>
            </w:r>
            <w:r w:rsidR="0059262F">
              <w:rPr>
                <w:b/>
                <w:sz w:val="16"/>
                <w:szCs w:val="18"/>
              </w:rPr>
              <w:t>det søkes om</w:t>
            </w:r>
          </w:p>
        </w:tc>
        <w:tc>
          <w:tcPr>
            <w:tcW w:w="1417" w:type="dxa"/>
            <w:shd w:val="clear" w:color="auto" w:fill="E7E6E6" w:themeFill="background2"/>
          </w:tcPr>
          <w:p w14:paraId="253FF41F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all</w:t>
            </w:r>
            <w:r w:rsidRPr="000A068B">
              <w:rPr>
                <w:b/>
                <w:sz w:val="16"/>
                <w:szCs w:val="18"/>
              </w:rPr>
              <w:br/>
              <w:t>studiepoeng</w:t>
            </w:r>
          </w:p>
        </w:tc>
        <w:tc>
          <w:tcPr>
            <w:tcW w:w="1417" w:type="dxa"/>
            <w:shd w:val="clear" w:color="auto" w:fill="E7E6E6" w:themeFill="background2"/>
          </w:tcPr>
          <w:p w14:paraId="218520C8" w14:textId="1E6D58B1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Ant</w:t>
            </w:r>
            <w:r w:rsidR="00F12CCD">
              <w:rPr>
                <w:b/>
                <w:sz w:val="16"/>
                <w:szCs w:val="18"/>
              </w:rPr>
              <w:t>all</w:t>
            </w:r>
            <w:r w:rsidRPr="000A068B">
              <w:rPr>
                <w:b/>
                <w:sz w:val="16"/>
                <w:szCs w:val="18"/>
              </w:rPr>
              <w:br/>
              <w:t>obligatoriske</w:t>
            </w:r>
            <w:r w:rsidRPr="000A068B">
              <w:rPr>
                <w:b/>
                <w:sz w:val="16"/>
                <w:szCs w:val="18"/>
              </w:rPr>
              <w:br/>
              <w:t>samlinger*</w:t>
            </w:r>
          </w:p>
        </w:tc>
        <w:tc>
          <w:tcPr>
            <w:tcW w:w="1417" w:type="dxa"/>
            <w:shd w:val="clear" w:color="auto" w:fill="E7E6E6" w:themeFill="background2"/>
          </w:tcPr>
          <w:p w14:paraId="0B475221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Varighet</w:t>
            </w:r>
          </w:p>
        </w:tc>
        <w:tc>
          <w:tcPr>
            <w:tcW w:w="1417" w:type="dxa"/>
            <w:shd w:val="clear" w:color="auto" w:fill="E7E6E6" w:themeFill="background2"/>
          </w:tcPr>
          <w:p w14:paraId="4A267BAD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tart</w:t>
            </w:r>
          </w:p>
        </w:tc>
        <w:tc>
          <w:tcPr>
            <w:tcW w:w="1417" w:type="dxa"/>
            <w:shd w:val="clear" w:color="auto" w:fill="E7E6E6" w:themeFill="background2"/>
          </w:tcPr>
          <w:p w14:paraId="416384D3" w14:textId="77777777" w:rsidR="00950013" w:rsidRPr="000A068B" w:rsidRDefault="00950013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 w:rsidRPr="000A068B">
              <w:rPr>
                <w:b/>
                <w:sz w:val="16"/>
                <w:szCs w:val="18"/>
              </w:rPr>
              <w:t>Slutt</w:t>
            </w:r>
          </w:p>
        </w:tc>
        <w:tc>
          <w:tcPr>
            <w:tcW w:w="1417" w:type="dxa"/>
            <w:shd w:val="clear" w:color="auto" w:fill="E7E6E6" w:themeFill="background2"/>
          </w:tcPr>
          <w:p w14:paraId="21EB587D" w14:textId="77777777" w:rsidR="00950013" w:rsidRPr="00950013" w:rsidRDefault="00950013" w:rsidP="00676D82">
            <w:pPr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0013">
              <w:rPr>
                <w:b/>
                <w:bCs/>
                <w:sz w:val="16"/>
                <w:szCs w:val="16"/>
              </w:rPr>
              <w:t>Studiested</w:t>
            </w:r>
          </w:p>
        </w:tc>
        <w:tc>
          <w:tcPr>
            <w:tcW w:w="1417" w:type="dxa"/>
            <w:shd w:val="clear" w:color="auto" w:fill="E7E6E6" w:themeFill="background2"/>
          </w:tcPr>
          <w:p w14:paraId="5CAE71F9" w14:textId="649B1C7F" w:rsidR="00950013" w:rsidRPr="000A068B" w:rsidRDefault="00F12CCD" w:rsidP="00676D82">
            <w:pPr>
              <w:spacing w:after="0" w:line="36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vt. e</w:t>
            </w:r>
            <w:r w:rsidR="00950013" w:rsidRPr="000A068B">
              <w:rPr>
                <w:b/>
                <w:sz w:val="16"/>
                <w:szCs w:val="18"/>
              </w:rPr>
              <w:t>genandel studenter</w:t>
            </w:r>
          </w:p>
        </w:tc>
      </w:tr>
      <w:tr w:rsidR="00176635" w:rsidRPr="00950013" w14:paraId="73BDB96F" w14:textId="77777777" w:rsidTr="00176635">
        <w:tc>
          <w:tcPr>
            <w:tcW w:w="1417" w:type="dxa"/>
          </w:tcPr>
          <w:p w14:paraId="4FCB23EC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  <w:permStart w:id="816862030" w:edGrp="everyone" w:colFirst="0" w:colLast="0"/>
            <w:permStart w:id="1702365893" w:edGrp="everyone" w:colFirst="1" w:colLast="1"/>
            <w:permStart w:id="1480159671" w:edGrp="everyone" w:colFirst="2" w:colLast="2"/>
            <w:permStart w:id="762071005" w:edGrp="everyone" w:colFirst="3" w:colLast="3"/>
            <w:permStart w:id="604197797" w:edGrp="everyone" w:colFirst="4" w:colLast="4"/>
            <w:permStart w:id="1256472201" w:edGrp="everyone" w:colFirst="5" w:colLast="5"/>
            <w:permStart w:id="2067683970" w:edGrp="everyone" w:colFirst="6" w:colLast="6"/>
            <w:permStart w:id="1812487977" w:edGrp="everyone" w:colFirst="7" w:colLast="7"/>
            <w:permStart w:id="1587693494" w:edGrp="everyone" w:colFirst="8" w:colLast="8"/>
            <w:permStart w:id="1817720380" w:edGrp="everyone" w:colFirst="9" w:colLast="9"/>
          </w:p>
        </w:tc>
        <w:tc>
          <w:tcPr>
            <w:tcW w:w="1417" w:type="dxa"/>
          </w:tcPr>
          <w:p w14:paraId="3F2DF40B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0F825A2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AC89750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C619B45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78EA3A5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628DB44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8708FF3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14F4BB8" w14:textId="77777777" w:rsidR="00950013" w:rsidRPr="00950013" w:rsidRDefault="00950013" w:rsidP="00676D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A18C802" w14:textId="77777777" w:rsidR="00950013" w:rsidRPr="00950013" w:rsidRDefault="00950013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  <w:tr w:rsidR="00176635" w:rsidRPr="00950013" w14:paraId="5895A8F1" w14:textId="77777777" w:rsidTr="00176635">
        <w:tc>
          <w:tcPr>
            <w:tcW w:w="1417" w:type="dxa"/>
          </w:tcPr>
          <w:p w14:paraId="59FAAB3E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  <w:permStart w:id="597426303" w:edGrp="everyone" w:colFirst="0" w:colLast="0"/>
            <w:permStart w:id="1464880218" w:edGrp="everyone" w:colFirst="1" w:colLast="1"/>
            <w:permStart w:id="839537123" w:edGrp="everyone" w:colFirst="2" w:colLast="2"/>
            <w:permStart w:id="2143709063" w:edGrp="everyone" w:colFirst="3" w:colLast="3"/>
            <w:permStart w:id="910954971" w:edGrp="everyone" w:colFirst="4" w:colLast="4"/>
            <w:permStart w:id="1616333851" w:edGrp="everyone" w:colFirst="5" w:colLast="5"/>
            <w:permStart w:id="664938996" w:edGrp="everyone" w:colFirst="6" w:colLast="6"/>
            <w:permStart w:id="1768634650" w:edGrp="everyone" w:colFirst="7" w:colLast="7"/>
            <w:permStart w:id="539036829" w:edGrp="everyone" w:colFirst="8" w:colLast="8"/>
            <w:permStart w:id="1560500845" w:edGrp="everyone" w:colFirst="9" w:colLast="9"/>
            <w:permStart w:id="319555571" w:edGrp="everyone" w:colFirst="10" w:colLast="10"/>
            <w:permEnd w:id="816862030"/>
            <w:permEnd w:id="1702365893"/>
            <w:permEnd w:id="1480159671"/>
            <w:permEnd w:id="762071005"/>
            <w:permEnd w:id="604197797"/>
            <w:permEnd w:id="1256472201"/>
            <w:permEnd w:id="2067683970"/>
            <w:permEnd w:id="1812487977"/>
            <w:permEnd w:id="1587693494"/>
            <w:permEnd w:id="1817720380"/>
          </w:p>
        </w:tc>
        <w:tc>
          <w:tcPr>
            <w:tcW w:w="1417" w:type="dxa"/>
          </w:tcPr>
          <w:p w14:paraId="00884EAE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83F24EF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9788F62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1218E8A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F65FD9B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6BEE300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417399E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A0A01DF" w14:textId="77777777" w:rsidR="00176635" w:rsidRPr="00950013" w:rsidRDefault="00176635" w:rsidP="00676D82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CF68694" w14:textId="77777777" w:rsidR="00176635" w:rsidRPr="00950013" w:rsidRDefault="00176635" w:rsidP="00676D82">
            <w:pPr>
              <w:spacing w:after="0" w:line="360" w:lineRule="auto"/>
              <w:jc w:val="center"/>
              <w:rPr>
                <w:sz w:val="18"/>
              </w:rPr>
            </w:pPr>
          </w:p>
        </w:tc>
      </w:tr>
    </w:tbl>
    <w:permEnd w:id="597426303"/>
    <w:permEnd w:id="1464880218"/>
    <w:permEnd w:id="839537123"/>
    <w:permEnd w:id="2143709063"/>
    <w:permEnd w:id="910954971"/>
    <w:permEnd w:id="1616333851"/>
    <w:permEnd w:id="664938996"/>
    <w:permEnd w:id="1768634650"/>
    <w:permEnd w:id="539036829"/>
    <w:permEnd w:id="1560500845"/>
    <w:permEnd w:id="319555571"/>
    <w:p w14:paraId="3B94007D" w14:textId="6F8E7496" w:rsidR="00820AFF" w:rsidRPr="00716065" w:rsidRDefault="00820AFF" w:rsidP="00820AFF">
      <w:pPr>
        <w:spacing w:line="360" w:lineRule="auto"/>
        <w:rPr>
          <w:sz w:val="17"/>
          <w:szCs w:val="17"/>
        </w:rPr>
      </w:pPr>
      <w:r>
        <w:rPr>
          <w:sz w:val="17"/>
          <w:szCs w:val="17"/>
        </w:rPr>
        <w:t>* Gjelder nett- og deltidstilbud</w:t>
      </w:r>
      <w:r>
        <w:rPr>
          <w:sz w:val="17"/>
          <w:szCs w:val="17"/>
        </w:rPr>
        <w:br/>
      </w:r>
      <w:r w:rsidRPr="00950013">
        <w:rPr>
          <w:sz w:val="17"/>
          <w:szCs w:val="17"/>
        </w:rPr>
        <w:t xml:space="preserve">Angi om noen av tilbudene er til </w:t>
      </w:r>
      <w:r w:rsidR="002969C4" w:rsidRPr="00950013">
        <w:rPr>
          <w:sz w:val="17"/>
          <w:szCs w:val="17"/>
        </w:rPr>
        <w:t>akkreditering</w:t>
      </w:r>
      <w:r w:rsidRPr="00950013">
        <w:rPr>
          <w:sz w:val="17"/>
          <w:szCs w:val="17"/>
        </w:rPr>
        <w:t xml:space="preserve"> </w:t>
      </w:r>
      <w:r w:rsidR="00D86CB4" w:rsidRPr="00950013">
        <w:rPr>
          <w:sz w:val="17"/>
          <w:szCs w:val="17"/>
        </w:rPr>
        <w:t>hos</w:t>
      </w:r>
      <w:r w:rsidRPr="00950013">
        <w:rPr>
          <w:sz w:val="17"/>
          <w:szCs w:val="17"/>
        </w:rPr>
        <w:t xml:space="preserve"> NOKUT – altså om det søkes tilskudd med forbehold om NOKUT-</w:t>
      </w:r>
      <w:r w:rsidR="002969C4" w:rsidRPr="00950013">
        <w:rPr>
          <w:sz w:val="17"/>
          <w:szCs w:val="17"/>
        </w:rPr>
        <w:t>akkreditering</w:t>
      </w:r>
    </w:p>
    <w:p w14:paraId="37E3988C" w14:textId="77777777" w:rsidR="00820AFF" w:rsidRPr="00B42759" w:rsidRDefault="00820AFF" w:rsidP="00F57BA0">
      <w:pPr>
        <w:pStyle w:val="Listeavsnitt"/>
        <w:numPr>
          <w:ilvl w:val="0"/>
          <w:numId w:val="2"/>
        </w:numPr>
        <w:spacing w:after="0" w:line="360" w:lineRule="auto"/>
        <w:rPr>
          <w:b/>
        </w:rPr>
      </w:pPr>
      <w:r w:rsidRPr="00B42759">
        <w:rPr>
          <w:b/>
        </w:rPr>
        <w:t>Vedlegg</w:t>
      </w:r>
    </w:p>
    <w:tbl>
      <w:tblPr>
        <w:tblStyle w:val="Tabellrutenett"/>
        <w:tblW w:w="12616" w:type="dxa"/>
        <w:tblInd w:w="-5" w:type="dxa"/>
        <w:tblLook w:val="04A0" w:firstRow="1" w:lastRow="0" w:firstColumn="1" w:lastColumn="0" w:noHBand="0" w:noVBand="1"/>
      </w:tblPr>
      <w:tblGrid>
        <w:gridCol w:w="3090"/>
        <w:gridCol w:w="9526"/>
      </w:tblGrid>
      <w:tr w:rsidR="00820AFF" w:rsidRPr="00F57BA0" w14:paraId="6A7D6E4D" w14:textId="77777777" w:rsidTr="0FEE673B">
        <w:tc>
          <w:tcPr>
            <w:tcW w:w="3090" w:type="dxa"/>
            <w:shd w:val="clear" w:color="auto" w:fill="E7E6E6" w:themeFill="background2"/>
          </w:tcPr>
          <w:p w14:paraId="3160043C" w14:textId="77777777" w:rsidR="00820AFF" w:rsidRPr="00F57BA0" w:rsidRDefault="00EB67C9" w:rsidP="00F57BA0">
            <w:pPr>
              <w:spacing w:after="0" w:line="360" w:lineRule="auto"/>
              <w:rPr>
                <w:sz w:val="18"/>
                <w:szCs w:val="18"/>
              </w:rPr>
            </w:pPr>
            <w:r w:rsidRPr="00F57BA0">
              <w:rPr>
                <w:sz w:val="18"/>
                <w:szCs w:val="18"/>
              </w:rPr>
              <w:br/>
            </w:r>
            <w:r w:rsidR="00820AFF" w:rsidRPr="00F57BA0">
              <w:rPr>
                <w:sz w:val="18"/>
                <w:szCs w:val="18"/>
              </w:rPr>
              <w:t>Beskrivelser av de enkelte tilbud i eget vedlegg</w:t>
            </w:r>
          </w:p>
        </w:tc>
        <w:tc>
          <w:tcPr>
            <w:tcW w:w="9526" w:type="dxa"/>
          </w:tcPr>
          <w:p w14:paraId="4B8F2F50" w14:textId="6FD189DB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Behovet i arbeidslivet for pågående utdanninger</w:t>
            </w:r>
            <w:r w:rsidR="004620C4">
              <w:rPr>
                <w:sz w:val="18"/>
              </w:rPr>
              <w:t xml:space="preserve"> </w:t>
            </w:r>
            <w:r w:rsidR="00ED5E86">
              <w:rPr>
                <w:sz w:val="18"/>
              </w:rPr>
              <w:t>lokalt</w:t>
            </w:r>
            <w:r w:rsidR="004620C4">
              <w:rPr>
                <w:sz w:val="18"/>
              </w:rPr>
              <w:t xml:space="preserve"> (i ulike deler av Trøndelag)</w:t>
            </w:r>
            <w:r w:rsidR="00ED5E86">
              <w:rPr>
                <w:sz w:val="18"/>
              </w:rPr>
              <w:t>, regionalt og nasjonalt</w:t>
            </w:r>
          </w:p>
          <w:p w14:paraId="4F16EEC5" w14:textId="559CA519" w:rsidR="00820AFF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Behovet i arbeidslivet for nye utdanninger</w:t>
            </w:r>
            <w:r w:rsidR="004620C4">
              <w:rPr>
                <w:sz w:val="18"/>
              </w:rPr>
              <w:t xml:space="preserve"> lokalt (i ulike deler av Trøndelag), regionalt og nasjonalt</w:t>
            </w:r>
          </w:p>
          <w:p w14:paraId="551A3ABA" w14:textId="27AD90F8" w:rsidR="004B5973" w:rsidRPr="00950013" w:rsidRDefault="004B5973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950013">
              <w:rPr>
                <w:sz w:val="18"/>
              </w:rPr>
              <w:t>Forankring i nasjonale prioriteringer</w:t>
            </w:r>
          </w:p>
          <w:p w14:paraId="01CFB81B" w14:textId="27EB3E88" w:rsidR="007106CA" w:rsidRPr="00651181" w:rsidRDefault="002969C4" w:rsidP="00ED5E86">
            <w:pPr>
              <w:pStyle w:val="Listeavsnitt"/>
              <w:numPr>
                <w:ilvl w:val="0"/>
                <w:numId w:val="1"/>
              </w:numPr>
              <w:spacing w:after="0"/>
              <w:rPr>
                <w:rStyle w:val="Hyperkobling"/>
                <w:color w:val="auto"/>
                <w:sz w:val="18"/>
                <w:u w:val="none"/>
              </w:rPr>
            </w:pPr>
            <w:r w:rsidRPr="003B0E99">
              <w:rPr>
                <w:sz w:val="18"/>
              </w:rPr>
              <w:t xml:space="preserve">Forankring i </w:t>
            </w:r>
            <w:hyperlink r:id="rId11" w:history="1">
              <w:r w:rsidR="00223A21" w:rsidRPr="003B0E99">
                <w:rPr>
                  <w:rStyle w:val="Hyperkobling"/>
                  <w:sz w:val="18"/>
                </w:rPr>
                <w:t>K</w:t>
              </w:r>
              <w:r w:rsidRPr="003B0E99">
                <w:rPr>
                  <w:rStyle w:val="Hyperkobling"/>
                  <w:sz w:val="18"/>
                </w:rPr>
                <w:t>ompetansestrategi</w:t>
              </w:r>
              <w:r w:rsidR="00223A21" w:rsidRPr="003B0E99">
                <w:rPr>
                  <w:rStyle w:val="Hyperkobling"/>
                  <w:sz w:val="18"/>
                </w:rPr>
                <w:t xml:space="preserve"> for Trøndelag</w:t>
              </w:r>
            </w:hyperlink>
          </w:p>
          <w:p w14:paraId="06CAB004" w14:textId="6F1D69D0" w:rsidR="00651181" w:rsidRPr="00ED5E86" w:rsidRDefault="00651181" w:rsidP="00ED5E86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Forankring i </w:t>
            </w:r>
            <w:hyperlink r:id="rId12" w:history="1">
              <w:r w:rsidR="007103F8" w:rsidRPr="00C322C8">
                <w:rPr>
                  <w:rStyle w:val="Hyperkobling"/>
                  <w:sz w:val="18"/>
                </w:rPr>
                <w:t xml:space="preserve">prioriterte </w:t>
              </w:r>
              <w:r w:rsidR="0002742F" w:rsidRPr="00C322C8">
                <w:rPr>
                  <w:rStyle w:val="Hyperkobling"/>
                  <w:sz w:val="18"/>
                </w:rPr>
                <w:t xml:space="preserve">områder (se </w:t>
              </w:r>
              <w:r w:rsidR="00C322C8" w:rsidRPr="00C322C8">
                <w:rPr>
                  <w:rStyle w:val="Hyperkobling"/>
                  <w:sz w:val="18"/>
                </w:rPr>
                <w:t>prinsipper og kriterier for tildeling av tilskudd)</w:t>
              </w:r>
            </w:hyperlink>
          </w:p>
          <w:p w14:paraId="5FBBA123" w14:textId="108CBA32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Prioritering av tilbud med lav rekruttering</w:t>
            </w:r>
          </w:p>
          <w:p w14:paraId="3C21A24B" w14:textId="69DBF0AC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Begrunnelse for endringer i eksisterende tilbud</w:t>
            </w:r>
          </w:p>
          <w:p w14:paraId="715BE445" w14:textId="1179E769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 xml:space="preserve">Samarbeid med </w:t>
            </w:r>
            <w:r w:rsidR="0099609C">
              <w:rPr>
                <w:sz w:val="18"/>
              </w:rPr>
              <w:t>arbeidsliv</w:t>
            </w:r>
          </w:p>
          <w:p w14:paraId="6D5120C7" w14:textId="77777777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Markedsføring av tilbudene</w:t>
            </w:r>
          </w:p>
          <w:p w14:paraId="5C6359EB" w14:textId="77777777" w:rsidR="00820AFF" w:rsidRPr="00F57BA0" w:rsidRDefault="00820AFF" w:rsidP="00F57BA0">
            <w:pPr>
              <w:pStyle w:val="Listeavsnitt"/>
              <w:numPr>
                <w:ilvl w:val="0"/>
                <w:numId w:val="1"/>
              </w:numPr>
              <w:spacing w:after="0"/>
              <w:rPr>
                <w:sz w:val="18"/>
              </w:rPr>
            </w:pPr>
            <w:r w:rsidRPr="00F57BA0">
              <w:rPr>
                <w:sz w:val="18"/>
              </w:rPr>
              <w:t>Satsingsområder som fylkeskommunen bør være kjent med</w:t>
            </w:r>
          </w:p>
        </w:tc>
      </w:tr>
      <w:tr w:rsidR="00DA3779" w:rsidRPr="00F57BA0" w14:paraId="445B76E4" w14:textId="77777777" w:rsidTr="0FEE673B">
        <w:tc>
          <w:tcPr>
            <w:tcW w:w="3090" w:type="dxa"/>
            <w:shd w:val="clear" w:color="auto" w:fill="E7E6E6" w:themeFill="background2"/>
          </w:tcPr>
          <w:p w14:paraId="68FD6952" w14:textId="77777777" w:rsidR="00DA3779" w:rsidRPr="00F57BA0" w:rsidRDefault="00EB67C9" w:rsidP="00F57BA0">
            <w:pPr>
              <w:spacing w:after="0" w:line="360" w:lineRule="auto"/>
              <w:rPr>
                <w:sz w:val="18"/>
                <w:szCs w:val="18"/>
              </w:rPr>
            </w:pPr>
            <w:r w:rsidRPr="00F57BA0">
              <w:rPr>
                <w:sz w:val="18"/>
                <w:szCs w:val="18"/>
              </w:rPr>
              <w:br/>
              <w:t>Krav til dokumentasjon</w:t>
            </w:r>
          </w:p>
        </w:tc>
        <w:tc>
          <w:tcPr>
            <w:tcW w:w="9526" w:type="dxa"/>
          </w:tcPr>
          <w:p w14:paraId="5CBE5776" w14:textId="0227F387" w:rsidR="00EB67C9" w:rsidRPr="00950013" w:rsidRDefault="00EB67C9" w:rsidP="00F57BA0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950013">
              <w:rPr>
                <w:sz w:val="18"/>
              </w:rPr>
              <w:t>NOKUT-</w:t>
            </w:r>
            <w:r w:rsidR="004E34FA" w:rsidRPr="00950013">
              <w:rPr>
                <w:sz w:val="18"/>
              </w:rPr>
              <w:t>akkreditering</w:t>
            </w:r>
            <w:r w:rsidRPr="00950013">
              <w:rPr>
                <w:sz w:val="18"/>
              </w:rPr>
              <w:t xml:space="preserve"> (dersom ikke sendt inn tidligere)</w:t>
            </w:r>
          </w:p>
          <w:p w14:paraId="0D2E408F" w14:textId="77777777" w:rsidR="00EB67C9" w:rsidRPr="00950013" w:rsidRDefault="00EB67C9" w:rsidP="00F57BA0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18"/>
              </w:rPr>
            </w:pPr>
            <w:r w:rsidRPr="00950013">
              <w:rPr>
                <w:sz w:val="18"/>
              </w:rPr>
              <w:t>Praksisavtaler for studier med praksiskrav (ikke eldre enn 3 år)</w:t>
            </w:r>
          </w:p>
          <w:p w14:paraId="426F56A3" w14:textId="71348CC2" w:rsidR="00DA3779" w:rsidRPr="00F57BA0" w:rsidRDefault="66928FC9" w:rsidP="0FEE673B">
            <w:pPr>
              <w:pStyle w:val="Listeavsnitt"/>
              <w:numPr>
                <w:ilvl w:val="0"/>
                <w:numId w:val="4"/>
              </w:numPr>
              <w:spacing w:after="0"/>
              <w:rPr>
                <w:sz w:val="18"/>
                <w:szCs w:val="18"/>
              </w:rPr>
            </w:pPr>
            <w:r w:rsidRPr="00950013">
              <w:rPr>
                <w:sz w:val="18"/>
                <w:szCs w:val="18"/>
              </w:rPr>
              <w:t xml:space="preserve">Lenke til </w:t>
            </w:r>
            <w:r w:rsidR="3B613629" w:rsidRPr="00950013">
              <w:rPr>
                <w:sz w:val="18"/>
                <w:szCs w:val="18"/>
              </w:rPr>
              <w:t xml:space="preserve">skolens lokale </w:t>
            </w:r>
            <w:r w:rsidRPr="00950013">
              <w:rPr>
                <w:sz w:val="18"/>
                <w:szCs w:val="18"/>
              </w:rPr>
              <w:t>forskrift på Lovdata</w:t>
            </w:r>
          </w:p>
        </w:tc>
      </w:tr>
    </w:tbl>
    <w:p w14:paraId="34612D88" w14:textId="77777777" w:rsidR="00820AFF" w:rsidRDefault="00820AFF" w:rsidP="00820AFF">
      <w:pPr>
        <w:pStyle w:val="Default"/>
      </w:pP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046"/>
        <w:gridCol w:w="5046"/>
      </w:tblGrid>
      <w:tr w:rsidR="00820AFF" w:rsidRPr="002C6382" w14:paraId="55959063" w14:textId="77777777" w:rsidTr="00176635">
        <w:tc>
          <w:tcPr>
            <w:tcW w:w="10092" w:type="dxa"/>
            <w:gridSpan w:val="2"/>
            <w:shd w:val="clear" w:color="auto" w:fill="E7E6E6" w:themeFill="background2"/>
          </w:tcPr>
          <w:p w14:paraId="0F1C8E8E" w14:textId="77777777" w:rsidR="00820AFF" w:rsidRPr="002C6382" w:rsidRDefault="00820AFF" w:rsidP="00F40A81">
            <w:pPr>
              <w:spacing w:line="360" w:lineRule="auto"/>
              <w:rPr>
                <w:sz w:val="18"/>
                <w:szCs w:val="18"/>
              </w:rPr>
            </w:pPr>
            <w:r w:rsidRPr="002C6382">
              <w:rPr>
                <w:sz w:val="18"/>
                <w:szCs w:val="18"/>
              </w:rPr>
              <w:t>Underskrift</w:t>
            </w:r>
          </w:p>
        </w:tc>
      </w:tr>
      <w:tr w:rsidR="00820AFF" w:rsidRPr="002C6382" w14:paraId="1B259A71" w14:textId="77777777" w:rsidTr="00176635">
        <w:tc>
          <w:tcPr>
            <w:tcW w:w="5046" w:type="dxa"/>
          </w:tcPr>
          <w:p w14:paraId="1ED2896C" w14:textId="77777777" w:rsidR="00820AFF" w:rsidRPr="002C6382" w:rsidRDefault="00820AFF" w:rsidP="00F40A81">
            <w:pPr>
              <w:spacing w:line="360" w:lineRule="auto"/>
              <w:rPr>
                <w:sz w:val="18"/>
                <w:szCs w:val="18"/>
              </w:rPr>
            </w:pPr>
            <w:permStart w:id="1781021615" w:edGrp="everyone" w:colFirst="0" w:colLast="0"/>
            <w:permStart w:id="1108952797" w:edGrp="everyone" w:colFirst="1" w:colLast="1"/>
          </w:p>
        </w:tc>
        <w:tc>
          <w:tcPr>
            <w:tcW w:w="5046" w:type="dxa"/>
          </w:tcPr>
          <w:p w14:paraId="0DEEBF17" w14:textId="77777777" w:rsidR="00820AFF" w:rsidRPr="002C6382" w:rsidRDefault="00820AFF" w:rsidP="00F40A81">
            <w:pPr>
              <w:spacing w:line="360" w:lineRule="auto"/>
              <w:rPr>
                <w:sz w:val="18"/>
                <w:szCs w:val="18"/>
              </w:rPr>
            </w:pPr>
          </w:p>
        </w:tc>
      </w:tr>
      <w:permEnd w:id="1781021615"/>
      <w:permEnd w:id="1108952797"/>
      <w:tr w:rsidR="00820AFF" w:rsidRPr="002C6382" w14:paraId="7B6BEF68" w14:textId="77777777" w:rsidTr="00176635">
        <w:tc>
          <w:tcPr>
            <w:tcW w:w="5046" w:type="dxa"/>
            <w:shd w:val="clear" w:color="auto" w:fill="E7E6E6" w:themeFill="background2"/>
          </w:tcPr>
          <w:p w14:paraId="0CA2A6AA" w14:textId="77777777" w:rsidR="00820AFF" w:rsidRPr="002C6382" w:rsidRDefault="00820AFF" w:rsidP="00F40A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6382">
              <w:rPr>
                <w:sz w:val="18"/>
                <w:szCs w:val="18"/>
              </w:rPr>
              <w:t>Sted og dato</w:t>
            </w:r>
          </w:p>
        </w:tc>
        <w:tc>
          <w:tcPr>
            <w:tcW w:w="5046" w:type="dxa"/>
            <w:shd w:val="clear" w:color="auto" w:fill="E7E6E6" w:themeFill="background2"/>
          </w:tcPr>
          <w:p w14:paraId="56E0716B" w14:textId="77777777" w:rsidR="00820AFF" w:rsidRPr="002C6382" w:rsidRDefault="00820AFF" w:rsidP="00F40A81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C6382">
              <w:rPr>
                <w:sz w:val="18"/>
                <w:szCs w:val="18"/>
              </w:rPr>
              <w:t>Underskrift av styrets leder</w:t>
            </w:r>
          </w:p>
        </w:tc>
      </w:tr>
    </w:tbl>
    <w:p w14:paraId="76CC6B4E" w14:textId="77777777" w:rsidR="00820AFF" w:rsidRDefault="00820AFF" w:rsidP="00820AFF">
      <w:pPr>
        <w:pStyle w:val="Default"/>
      </w:pPr>
    </w:p>
    <w:p w14:paraId="1B3D795D" w14:textId="77777777" w:rsidR="00820AFF" w:rsidRDefault="00820AFF" w:rsidP="00820AFF">
      <w:pPr>
        <w:pStyle w:val="Default"/>
      </w:pPr>
    </w:p>
    <w:p w14:paraId="2065992A" w14:textId="77777777" w:rsidR="00820AFF" w:rsidRDefault="00820AFF" w:rsidP="00820AFF">
      <w:pPr>
        <w:pStyle w:val="Default"/>
      </w:pPr>
      <w:r>
        <w:rPr>
          <w:b/>
          <w:bCs/>
          <w:sz w:val="32"/>
          <w:szCs w:val="32"/>
        </w:rPr>
        <w:t xml:space="preserve">Veiledning for fremstilling av søknad </w:t>
      </w:r>
    </w:p>
    <w:p w14:paraId="21FD3909" w14:textId="77777777" w:rsidR="00806235" w:rsidRPr="00D34318" w:rsidRDefault="00806235" w:rsidP="00820AFF">
      <w:pPr>
        <w:pStyle w:val="Default"/>
        <w:rPr>
          <w:sz w:val="22"/>
          <w:szCs w:val="23"/>
        </w:rPr>
      </w:pPr>
    </w:p>
    <w:p w14:paraId="5B4C872A" w14:textId="77777777" w:rsidR="00820AFF" w:rsidRPr="00D34318" w:rsidRDefault="00820AFF" w:rsidP="00820AFF">
      <w:pPr>
        <w:pStyle w:val="Default"/>
        <w:rPr>
          <w:b/>
          <w:sz w:val="22"/>
          <w:szCs w:val="23"/>
        </w:rPr>
      </w:pPr>
      <w:r w:rsidRPr="00D34318">
        <w:rPr>
          <w:b/>
          <w:sz w:val="22"/>
          <w:szCs w:val="23"/>
        </w:rPr>
        <w:t>A og B</w:t>
      </w:r>
    </w:p>
    <w:p w14:paraId="21EA4F6B" w14:textId="2E34FE2B" w:rsidR="00820AFF" w:rsidRPr="00D34318" w:rsidRDefault="00CA1F5F" w:rsidP="00820AFF">
      <w:pPr>
        <w:pStyle w:val="Default"/>
        <w:rPr>
          <w:i/>
          <w:sz w:val="22"/>
          <w:szCs w:val="23"/>
        </w:rPr>
      </w:pPr>
      <w:r w:rsidRPr="00D34318">
        <w:rPr>
          <w:i/>
          <w:sz w:val="22"/>
          <w:szCs w:val="23"/>
        </w:rPr>
        <w:t>Gjennomføringsform</w:t>
      </w:r>
    </w:p>
    <w:p w14:paraId="34F58AB2" w14:textId="77777777" w:rsidR="00820AFF" w:rsidRPr="00D34318" w:rsidRDefault="00820AFF" w:rsidP="00820AFF">
      <w:pPr>
        <w:pStyle w:val="Default"/>
        <w:rPr>
          <w:sz w:val="22"/>
          <w:szCs w:val="23"/>
        </w:rPr>
      </w:pPr>
      <w:r w:rsidRPr="00D34318">
        <w:rPr>
          <w:sz w:val="22"/>
          <w:szCs w:val="23"/>
        </w:rPr>
        <w:t>Stedbasert (S) gjelder også nettbaserte tilbud med samlinger</w:t>
      </w:r>
    </w:p>
    <w:p w14:paraId="4AD6ABCD" w14:textId="77777777" w:rsidR="00820AFF" w:rsidRPr="00D34318" w:rsidRDefault="00820AFF" w:rsidP="00820AFF">
      <w:pPr>
        <w:pStyle w:val="Default"/>
        <w:rPr>
          <w:sz w:val="22"/>
          <w:szCs w:val="23"/>
        </w:rPr>
      </w:pPr>
      <w:r w:rsidRPr="00D34318">
        <w:rPr>
          <w:sz w:val="22"/>
          <w:szCs w:val="23"/>
        </w:rPr>
        <w:t>Nettbasert (N) er rene nettbaserte tilbud</w:t>
      </w:r>
      <w:r w:rsidR="005A3748" w:rsidRPr="00D34318">
        <w:rPr>
          <w:sz w:val="22"/>
          <w:szCs w:val="23"/>
        </w:rPr>
        <w:br/>
        <w:t>Hel- og deltidstidstilbud markeres med H eller D i tillegg til markering av om det er sted- eller nettbasert (f.eks. SH eller SN).</w:t>
      </w:r>
    </w:p>
    <w:p w14:paraId="2889A8D9" w14:textId="77777777" w:rsidR="00820AFF" w:rsidRPr="00D34318" w:rsidRDefault="00820AFF" w:rsidP="00820AFF">
      <w:pPr>
        <w:pStyle w:val="Default"/>
        <w:rPr>
          <w:sz w:val="22"/>
          <w:szCs w:val="23"/>
        </w:rPr>
      </w:pPr>
    </w:p>
    <w:p w14:paraId="441F4A59" w14:textId="6BC042E5" w:rsidR="00820AFF" w:rsidRPr="00D34318" w:rsidRDefault="00820AFF" w:rsidP="00820AFF">
      <w:pPr>
        <w:pStyle w:val="Default"/>
        <w:rPr>
          <w:i/>
          <w:sz w:val="22"/>
          <w:szCs w:val="23"/>
        </w:rPr>
      </w:pPr>
      <w:r w:rsidRPr="00D34318">
        <w:rPr>
          <w:i/>
          <w:sz w:val="22"/>
          <w:szCs w:val="23"/>
        </w:rPr>
        <w:t>E</w:t>
      </w:r>
      <w:r w:rsidR="00E25EEF">
        <w:rPr>
          <w:i/>
          <w:sz w:val="22"/>
          <w:szCs w:val="23"/>
        </w:rPr>
        <w:t>vt. e</w:t>
      </w:r>
      <w:r w:rsidRPr="00D34318">
        <w:rPr>
          <w:i/>
          <w:sz w:val="22"/>
          <w:szCs w:val="23"/>
        </w:rPr>
        <w:t>genandel studenter</w:t>
      </w:r>
    </w:p>
    <w:p w14:paraId="23A4CB41" w14:textId="6722C3B1" w:rsidR="00820AFF" w:rsidRPr="00D34318" w:rsidRDefault="00820AFF" w:rsidP="00820AFF">
      <w:pPr>
        <w:pStyle w:val="Default"/>
        <w:rPr>
          <w:sz w:val="22"/>
          <w:szCs w:val="23"/>
        </w:rPr>
      </w:pPr>
      <w:r w:rsidRPr="00D34318">
        <w:rPr>
          <w:sz w:val="22"/>
          <w:szCs w:val="23"/>
        </w:rPr>
        <w:t>Oppgi eventuell egenandel for det enkelte utdanningstilbud</w:t>
      </w:r>
    </w:p>
    <w:p w14:paraId="04163065" w14:textId="77777777" w:rsidR="00820AFF" w:rsidRPr="00D34318" w:rsidRDefault="00820AFF" w:rsidP="00820AFF">
      <w:pPr>
        <w:pStyle w:val="Default"/>
        <w:rPr>
          <w:b/>
          <w:sz w:val="22"/>
          <w:szCs w:val="23"/>
        </w:rPr>
      </w:pPr>
    </w:p>
    <w:p w14:paraId="624B3382" w14:textId="77777777" w:rsidR="0081705D" w:rsidRPr="00D34318" w:rsidRDefault="0081705D" w:rsidP="0081705D">
      <w:pPr>
        <w:pStyle w:val="Default"/>
        <w:rPr>
          <w:b/>
          <w:sz w:val="22"/>
          <w:szCs w:val="23"/>
        </w:rPr>
      </w:pPr>
      <w:r w:rsidRPr="00D34318">
        <w:rPr>
          <w:b/>
          <w:sz w:val="22"/>
          <w:szCs w:val="23"/>
        </w:rPr>
        <w:t>A</w:t>
      </w:r>
    </w:p>
    <w:p w14:paraId="7A03F17E" w14:textId="672E7FDE" w:rsidR="0081705D" w:rsidRPr="00D34318" w:rsidRDefault="0081705D" w:rsidP="0081705D">
      <w:pPr>
        <w:pStyle w:val="Default"/>
        <w:rPr>
          <w:color w:val="auto"/>
          <w:sz w:val="22"/>
          <w:szCs w:val="23"/>
        </w:rPr>
      </w:pPr>
      <w:r w:rsidRPr="00D34318">
        <w:rPr>
          <w:sz w:val="22"/>
          <w:szCs w:val="23"/>
        </w:rPr>
        <w:t xml:space="preserve">Tilbud som fagskolen har i </w:t>
      </w:r>
      <w:r w:rsidRPr="00D34318">
        <w:rPr>
          <w:color w:val="auto"/>
          <w:sz w:val="22"/>
          <w:szCs w:val="23"/>
        </w:rPr>
        <w:t>drift</w:t>
      </w:r>
      <w:r w:rsidR="004F7CC4" w:rsidRPr="00D34318">
        <w:rPr>
          <w:color w:val="auto"/>
          <w:sz w:val="22"/>
          <w:szCs w:val="23"/>
        </w:rPr>
        <w:t xml:space="preserve">, </w:t>
      </w:r>
      <w:r w:rsidR="006D371E" w:rsidRPr="00D34318">
        <w:rPr>
          <w:color w:val="auto"/>
          <w:sz w:val="22"/>
          <w:szCs w:val="23"/>
        </w:rPr>
        <w:t xml:space="preserve">mottar tilskudd for </w:t>
      </w:r>
      <w:r w:rsidR="004F7CC4" w:rsidRPr="00D34318">
        <w:rPr>
          <w:color w:val="auto"/>
          <w:sz w:val="22"/>
          <w:szCs w:val="23"/>
        </w:rPr>
        <w:t xml:space="preserve">og </w:t>
      </w:r>
      <w:r w:rsidRPr="00D34318">
        <w:rPr>
          <w:color w:val="auto"/>
          <w:sz w:val="22"/>
          <w:szCs w:val="23"/>
        </w:rPr>
        <w:t>som fortsetter høsten 202</w:t>
      </w:r>
      <w:r w:rsidR="002C4E5B" w:rsidRPr="00D34318">
        <w:rPr>
          <w:color w:val="auto"/>
          <w:sz w:val="22"/>
          <w:szCs w:val="23"/>
        </w:rPr>
        <w:t>1</w:t>
      </w:r>
      <w:r w:rsidRPr="00D34318">
        <w:rPr>
          <w:color w:val="auto"/>
          <w:sz w:val="22"/>
          <w:szCs w:val="23"/>
        </w:rPr>
        <w:t>.</w:t>
      </w:r>
    </w:p>
    <w:p w14:paraId="045464DD" w14:textId="77777777" w:rsidR="0081705D" w:rsidRPr="00D34318" w:rsidRDefault="0081705D" w:rsidP="00820AFF">
      <w:pPr>
        <w:pStyle w:val="Default"/>
        <w:rPr>
          <w:b/>
          <w:sz w:val="22"/>
          <w:szCs w:val="23"/>
        </w:rPr>
      </w:pPr>
    </w:p>
    <w:p w14:paraId="34AE2FF4" w14:textId="77777777" w:rsidR="00820AFF" w:rsidRPr="00D34318" w:rsidRDefault="0081705D" w:rsidP="00820AFF">
      <w:pPr>
        <w:pStyle w:val="Default"/>
        <w:rPr>
          <w:b/>
          <w:color w:val="auto"/>
          <w:sz w:val="22"/>
          <w:szCs w:val="23"/>
        </w:rPr>
      </w:pPr>
      <w:r w:rsidRPr="00D34318">
        <w:rPr>
          <w:b/>
          <w:color w:val="auto"/>
          <w:sz w:val="22"/>
          <w:szCs w:val="23"/>
        </w:rPr>
        <w:t>B</w:t>
      </w:r>
    </w:p>
    <w:p w14:paraId="197269ED" w14:textId="09D41A22" w:rsidR="00820AFF" w:rsidRPr="00D34318" w:rsidRDefault="00820AFF" w:rsidP="00820AFF">
      <w:pPr>
        <w:pStyle w:val="Default"/>
        <w:rPr>
          <w:color w:val="auto"/>
          <w:sz w:val="22"/>
          <w:szCs w:val="23"/>
        </w:rPr>
      </w:pPr>
      <w:r w:rsidRPr="00D34318">
        <w:rPr>
          <w:color w:val="auto"/>
          <w:sz w:val="22"/>
          <w:szCs w:val="23"/>
        </w:rPr>
        <w:t xml:space="preserve">Tilbud som fagskolen allerede mottar tilskudd for og som ønskes </w:t>
      </w:r>
      <w:r w:rsidR="0081705D" w:rsidRPr="00D34318">
        <w:rPr>
          <w:color w:val="auto"/>
          <w:sz w:val="22"/>
          <w:szCs w:val="23"/>
        </w:rPr>
        <w:t xml:space="preserve">startet opp på med </w:t>
      </w:r>
      <w:r w:rsidR="008E2F5B" w:rsidRPr="00D34318">
        <w:rPr>
          <w:color w:val="auto"/>
          <w:sz w:val="22"/>
          <w:szCs w:val="23"/>
        </w:rPr>
        <w:t xml:space="preserve">nytt kull i </w:t>
      </w:r>
      <w:r w:rsidR="0081705D" w:rsidRPr="00D34318">
        <w:rPr>
          <w:color w:val="auto"/>
          <w:sz w:val="22"/>
          <w:szCs w:val="23"/>
        </w:rPr>
        <w:t>samme omfang</w:t>
      </w:r>
      <w:r w:rsidR="00A4565F">
        <w:rPr>
          <w:color w:val="auto"/>
          <w:sz w:val="22"/>
          <w:szCs w:val="23"/>
        </w:rPr>
        <w:t xml:space="preserve"> høsten 2021</w:t>
      </w:r>
      <w:r w:rsidRPr="00D34318">
        <w:rPr>
          <w:color w:val="auto"/>
          <w:sz w:val="22"/>
          <w:szCs w:val="23"/>
        </w:rPr>
        <w:t>.</w:t>
      </w:r>
    </w:p>
    <w:p w14:paraId="55566B1C" w14:textId="77777777" w:rsidR="00820AFF" w:rsidRPr="00D34318" w:rsidRDefault="00820AFF" w:rsidP="00820AFF">
      <w:pPr>
        <w:pStyle w:val="Default"/>
        <w:rPr>
          <w:b/>
          <w:sz w:val="22"/>
          <w:szCs w:val="23"/>
        </w:rPr>
      </w:pPr>
    </w:p>
    <w:p w14:paraId="6F57EBFB" w14:textId="77777777" w:rsidR="00820AFF" w:rsidRPr="00D34318" w:rsidRDefault="0081705D" w:rsidP="00820AFF">
      <w:pPr>
        <w:pStyle w:val="Default"/>
        <w:rPr>
          <w:b/>
          <w:sz w:val="22"/>
          <w:szCs w:val="23"/>
        </w:rPr>
      </w:pPr>
      <w:r w:rsidRPr="00D34318">
        <w:rPr>
          <w:b/>
          <w:sz w:val="22"/>
          <w:szCs w:val="23"/>
        </w:rPr>
        <w:t>C</w:t>
      </w:r>
    </w:p>
    <w:p w14:paraId="1B050215" w14:textId="06D9EFCA" w:rsidR="00820AFF" w:rsidRPr="00D34318" w:rsidRDefault="00820AFF" w:rsidP="00820AFF">
      <w:pPr>
        <w:pStyle w:val="Default"/>
        <w:rPr>
          <w:sz w:val="22"/>
          <w:szCs w:val="23"/>
        </w:rPr>
      </w:pPr>
      <w:r w:rsidRPr="00D34318">
        <w:rPr>
          <w:sz w:val="22"/>
          <w:szCs w:val="23"/>
        </w:rPr>
        <w:t>Her føres opp nye tilbud som</w:t>
      </w:r>
      <w:r w:rsidR="0081705D" w:rsidRPr="00D34318">
        <w:rPr>
          <w:sz w:val="22"/>
          <w:szCs w:val="23"/>
        </w:rPr>
        <w:t xml:space="preserve"> skolen</w:t>
      </w:r>
      <w:r w:rsidRPr="00D34318">
        <w:rPr>
          <w:sz w:val="22"/>
          <w:szCs w:val="23"/>
        </w:rPr>
        <w:t xml:space="preserve"> ikke har mottatt tilskudd </w:t>
      </w:r>
      <w:r w:rsidR="008E2F5B" w:rsidRPr="00D34318">
        <w:rPr>
          <w:sz w:val="22"/>
          <w:szCs w:val="23"/>
        </w:rPr>
        <w:t>for tidligere</w:t>
      </w:r>
      <w:r w:rsidRPr="00D34318">
        <w:rPr>
          <w:sz w:val="22"/>
          <w:szCs w:val="23"/>
        </w:rPr>
        <w:t>, og tilbud som en søker om kapasitetsøkning for</w:t>
      </w:r>
      <w:r w:rsidR="00A4565F">
        <w:rPr>
          <w:sz w:val="22"/>
          <w:szCs w:val="23"/>
        </w:rPr>
        <w:t xml:space="preserve"> fra høsten 2021</w:t>
      </w:r>
      <w:r w:rsidRPr="00D34318">
        <w:rPr>
          <w:sz w:val="22"/>
          <w:szCs w:val="23"/>
        </w:rPr>
        <w:t xml:space="preserve">. </w:t>
      </w:r>
    </w:p>
    <w:p w14:paraId="34DB1D2B" w14:textId="77777777" w:rsidR="00820AFF" w:rsidRPr="00D34318" w:rsidRDefault="00820AFF" w:rsidP="00820AFF">
      <w:pPr>
        <w:pStyle w:val="Default"/>
        <w:rPr>
          <w:sz w:val="22"/>
          <w:szCs w:val="23"/>
        </w:rPr>
      </w:pPr>
    </w:p>
    <w:p w14:paraId="54FABAD5" w14:textId="77777777" w:rsidR="00820AFF" w:rsidRPr="00D34318" w:rsidRDefault="0081705D" w:rsidP="00820AFF">
      <w:pPr>
        <w:pStyle w:val="Default"/>
        <w:rPr>
          <w:b/>
          <w:sz w:val="22"/>
          <w:szCs w:val="23"/>
        </w:rPr>
      </w:pPr>
      <w:r w:rsidRPr="00D34318">
        <w:rPr>
          <w:b/>
          <w:sz w:val="22"/>
          <w:szCs w:val="23"/>
        </w:rPr>
        <w:t>D</w:t>
      </w:r>
    </w:p>
    <w:p w14:paraId="31DE70C5" w14:textId="69CD7B32" w:rsidR="00820AFF" w:rsidRPr="00D34318" w:rsidRDefault="00820AFF" w:rsidP="00820AFF">
      <w:pPr>
        <w:pStyle w:val="Default"/>
        <w:rPr>
          <w:sz w:val="22"/>
        </w:rPr>
      </w:pPr>
      <w:r w:rsidRPr="00D34318">
        <w:rPr>
          <w:sz w:val="22"/>
        </w:rPr>
        <w:t xml:space="preserve">I vedlegget skal det lages en beskrivelse og begrunnelser for de enkelte tilbudene jf. punkt 1 til </w:t>
      </w:r>
      <w:r w:rsidR="00626C26">
        <w:rPr>
          <w:sz w:val="22"/>
        </w:rPr>
        <w:t>10</w:t>
      </w:r>
      <w:r w:rsidRPr="00D34318">
        <w:rPr>
          <w:sz w:val="22"/>
        </w:rPr>
        <w:t>.</w:t>
      </w:r>
    </w:p>
    <w:p w14:paraId="5A313770" w14:textId="461FCFFD" w:rsidR="00C95396" w:rsidRPr="00D52809" w:rsidRDefault="00820AFF" w:rsidP="00C95396">
      <w:pPr>
        <w:pStyle w:val="Default"/>
        <w:numPr>
          <w:ilvl w:val="0"/>
          <w:numId w:val="3"/>
        </w:numPr>
        <w:rPr>
          <w:sz w:val="22"/>
        </w:rPr>
      </w:pPr>
      <w:r w:rsidRPr="00D34318">
        <w:rPr>
          <w:sz w:val="22"/>
        </w:rPr>
        <w:t>1-</w:t>
      </w:r>
      <w:r w:rsidR="00D52809">
        <w:rPr>
          <w:sz w:val="22"/>
        </w:rPr>
        <w:t>5</w:t>
      </w:r>
      <w:r w:rsidRPr="00D34318">
        <w:rPr>
          <w:sz w:val="22"/>
        </w:rPr>
        <w:t>: Beskriv hvorfor arbeidslivet har behov for utdanningen</w:t>
      </w:r>
      <w:r w:rsidR="00AA00FD">
        <w:rPr>
          <w:sz w:val="22"/>
        </w:rPr>
        <w:t xml:space="preserve"> lokalt, regionalt og/eller nasjonalt</w:t>
      </w:r>
      <w:r w:rsidRPr="00D34318">
        <w:rPr>
          <w:sz w:val="22"/>
        </w:rPr>
        <w:t>, hvordan dette er avdekket og forholdet mellom utdanningen</w:t>
      </w:r>
      <w:r w:rsidR="00C95396">
        <w:rPr>
          <w:sz w:val="22"/>
        </w:rPr>
        <w:t xml:space="preserve"> og </w:t>
      </w:r>
      <w:r w:rsidR="00A4565F">
        <w:rPr>
          <w:sz w:val="22"/>
        </w:rPr>
        <w:t>nasjonale prioriteringer</w:t>
      </w:r>
      <w:r w:rsidR="00C95396">
        <w:rPr>
          <w:sz w:val="22"/>
        </w:rPr>
        <w:t xml:space="preserve">, </w:t>
      </w:r>
      <w:r w:rsidRPr="00D34318">
        <w:rPr>
          <w:sz w:val="22"/>
        </w:rPr>
        <w:t xml:space="preserve"> </w:t>
      </w:r>
      <w:hyperlink r:id="rId13" w:history="1">
        <w:r w:rsidRPr="00D34318">
          <w:rPr>
            <w:rStyle w:val="Hyperkobling"/>
            <w:sz w:val="22"/>
          </w:rPr>
          <w:t xml:space="preserve">kompetansestrategien for </w:t>
        </w:r>
        <w:r w:rsidR="00D34318" w:rsidRPr="00D34318">
          <w:rPr>
            <w:rStyle w:val="Hyperkobling"/>
            <w:sz w:val="22"/>
          </w:rPr>
          <w:t>Trøndelag</w:t>
        </w:r>
      </w:hyperlink>
      <w:r w:rsidR="00D52809" w:rsidRPr="00D52809">
        <w:rPr>
          <w:color w:val="auto"/>
          <w:sz w:val="22"/>
        </w:rPr>
        <w:t xml:space="preserve"> </w:t>
      </w:r>
      <w:r w:rsidR="00C95396" w:rsidRPr="00D52809">
        <w:rPr>
          <w:color w:val="auto"/>
          <w:sz w:val="22"/>
        </w:rPr>
        <w:t>og</w:t>
      </w:r>
      <w:r w:rsidR="00D52809">
        <w:rPr>
          <w:color w:val="auto"/>
          <w:sz w:val="22"/>
        </w:rPr>
        <w:t xml:space="preserve"> de </w:t>
      </w:r>
      <w:hyperlink r:id="rId14" w:history="1">
        <w:r w:rsidR="00D52809" w:rsidRPr="00736205">
          <w:rPr>
            <w:rStyle w:val="Hyperkobling"/>
            <w:sz w:val="22"/>
          </w:rPr>
          <w:t>prioriterte fagområdene</w:t>
        </w:r>
      </w:hyperlink>
      <w:r w:rsidR="00D52809">
        <w:rPr>
          <w:color w:val="auto"/>
          <w:sz w:val="22"/>
        </w:rPr>
        <w:t xml:space="preserve"> </w:t>
      </w:r>
      <w:r w:rsidR="00736205">
        <w:rPr>
          <w:color w:val="auto"/>
          <w:sz w:val="22"/>
        </w:rPr>
        <w:t xml:space="preserve">(se prinsipper og kriterier for tildeling av tilskudd) </w:t>
      </w:r>
      <w:r w:rsidR="00D52809">
        <w:rPr>
          <w:color w:val="auto"/>
          <w:sz w:val="22"/>
        </w:rPr>
        <w:t>i Trøndelag</w:t>
      </w:r>
    </w:p>
    <w:p w14:paraId="325E6C8F" w14:textId="410DE385" w:rsidR="00820AFF" w:rsidRPr="00D34318" w:rsidRDefault="00D52809" w:rsidP="00820AFF">
      <w:pPr>
        <w:pStyle w:val="Default"/>
        <w:numPr>
          <w:ilvl w:val="0"/>
          <w:numId w:val="3"/>
        </w:numPr>
        <w:rPr>
          <w:color w:val="auto"/>
          <w:sz w:val="22"/>
        </w:rPr>
      </w:pPr>
      <w:r>
        <w:rPr>
          <w:sz w:val="22"/>
        </w:rPr>
        <w:t>6</w:t>
      </w:r>
      <w:r w:rsidR="00820AFF" w:rsidRPr="00D34318">
        <w:rPr>
          <w:sz w:val="22"/>
        </w:rPr>
        <w:t xml:space="preserve">: Dersom tilbudet har lav rekruttering, gi en beskrivelse av hvorfor utdanningen likevel bør prioriteres, </w:t>
      </w:r>
      <w:r w:rsidR="00820AFF" w:rsidRPr="00D34318">
        <w:rPr>
          <w:color w:val="auto"/>
          <w:sz w:val="22"/>
        </w:rPr>
        <w:t>gjerne i lys av lokal</w:t>
      </w:r>
      <w:r w:rsidR="00A352E0" w:rsidRPr="00D34318">
        <w:rPr>
          <w:color w:val="auto"/>
          <w:sz w:val="22"/>
        </w:rPr>
        <w:t>e</w:t>
      </w:r>
      <w:r w:rsidR="00820AFF" w:rsidRPr="00D34318">
        <w:rPr>
          <w:color w:val="auto"/>
          <w:sz w:val="22"/>
        </w:rPr>
        <w:t>, regional</w:t>
      </w:r>
      <w:r w:rsidR="00A352E0" w:rsidRPr="00D34318">
        <w:rPr>
          <w:color w:val="auto"/>
          <w:sz w:val="22"/>
        </w:rPr>
        <w:t>e</w:t>
      </w:r>
      <w:r w:rsidR="00820AFF" w:rsidRPr="00D34318">
        <w:rPr>
          <w:color w:val="auto"/>
          <w:sz w:val="22"/>
        </w:rPr>
        <w:t xml:space="preserve"> og nasjonal</w:t>
      </w:r>
      <w:r w:rsidR="00A352E0" w:rsidRPr="00D34318">
        <w:rPr>
          <w:color w:val="auto"/>
          <w:sz w:val="22"/>
        </w:rPr>
        <w:t>e kompetansebehov og</w:t>
      </w:r>
      <w:r w:rsidR="0007234D" w:rsidRPr="00D34318">
        <w:rPr>
          <w:color w:val="auto"/>
          <w:sz w:val="22"/>
        </w:rPr>
        <w:t xml:space="preserve"> nasjonal og regional</w:t>
      </w:r>
      <w:r w:rsidR="00820AFF" w:rsidRPr="00D34318">
        <w:rPr>
          <w:color w:val="auto"/>
          <w:sz w:val="22"/>
        </w:rPr>
        <w:t xml:space="preserve"> kompetansepolitikk.</w:t>
      </w:r>
    </w:p>
    <w:p w14:paraId="6B7784D6" w14:textId="4EB41E9B" w:rsidR="00820AFF" w:rsidRPr="00D34318" w:rsidRDefault="00D52809" w:rsidP="00820AFF">
      <w:pPr>
        <w:pStyle w:val="Default"/>
        <w:numPr>
          <w:ilvl w:val="0"/>
          <w:numId w:val="3"/>
        </w:numPr>
        <w:rPr>
          <w:color w:val="auto"/>
          <w:sz w:val="22"/>
        </w:rPr>
      </w:pPr>
      <w:r>
        <w:rPr>
          <w:color w:val="auto"/>
          <w:sz w:val="22"/>
        </w:rPr>
        <w:t>7</w:t>
      </w:r>
      <w:r w:rsidR="00820AFF" w:rsidRPr="00D34318">
        <w:rPr>
          <w:color w:val="auto"/>
          <w:sz w:val="22"/>
        </w:rPr>
        <w:t>: Begrunn hvorfor det eventuelt ønskes</w:t>
      </w:r>
      <w:bookmarkStart w:id="0" w:name="_GoBack"/>
      <w:bookmarkEnd w:id="0"/>
      <w:r w:rsidR="00820AFF" w:rsidRPr="00D34318">
        <w:rPr>
          <w:color w:val="auto"/>
          <w:sz w:val="22"/>
        </w:rPr>
        <w:t xml:space="preserve"> gjort endringer innenfor eksisterende utdanninger</w:t>
      </w:r>
    </w:p>
    <w:p w14:paraId="632FEC3E" w14:textId="7BA978FB" w:rsidR="00820AFF" w:rsidRPr="00D34318" w:rsidRDefault="00D52809" w:rsidP="00820AFF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>8</w:t>
      </w:r>
      <w:r w:rsidR="00820AFF" w:rsidRPr="00D34318">
        <w:rPr>
          <w:sz w:val="22"/>
        </w:rPr>
        <w:t xml:space="preserve">: Beskriv samarbeidet med relevant arbeidsliv knyttet til faglig utvikling, rekruttering, eventuelle praksisplasser m.m. </w:t>
      </w:r>
    </w:p>
    <w:p w14:paraId="4086F2F2" w14:textId="12407ACF" w:rsidR="00820AFF" w:rsidRPr="00D34318" w:rsidRDefault="00D52809" w:rsidP="00820AFF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>9</w:t>
      </w:r>
      <w:r w:rsidR="00820AFF" w:rsidRPr="00D34318">
        <w:rPr>
          <w:sz w:val="22"/>
        </w:rPr>
        <w:t>: Beskriv hvordan utdanningene vil bli markedsført</w:t>
      </w:r>
    </w:p>
    <w:p w14:paraId="14230163" w14:textId="36E53574" w:rsidR="00970F98" w:rsidRPr="00D34318" w:rsidRDefault="00D52809" w:rsidP="00820AFF">
      <w:pPr>
        <w:pStyle w:val="Default"/>
        <w:numPr>
          <w:ilvl w:val="0"/>
          <w:numId w:val="3"/>
        </w:numPr>
        <w:rPr>
          <w:sz w:val="22"/>
        </w:rPr>
      </w:pPr>
      <w:r>
        <w:rPr>
          <w:sz w:val="22"/>
        </w:rPr>
        <w:t>10</w:t>
      </w:r>
      <w:r w:rsidR="00820AFF" w:rsidRPr="00D34318">
        <w:rPr>
          <w:sz w:val="22"/>
        </w:rPr>
        <w:t>: Beskriv eventuelt nye satsingsområder, f.eks. utdanninger under utvikling, som fylkeskommunen bør være kjent med</w:t>
      </w:r>
    </w:p>
    <w:sectPr w:rsidR="00970F98" w:rsidRPr="00D34318" w:rsidSect="000A068B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EBB0" w14:textId="77777777" w:rsidR="00853BE2" w:rsidRDefault="00853BE2">
      <w:pPr>
        <w:spacing w:after="0" w:line="240" w:lineRule="auto"/>
      </w:pPr>
      <w:r>
        <w:separator/>
      </w:r>
    </w:p>
  </w:endnote>
  <w:endnote w:type="continuationSeparator" w:id="0">
    <w:p w14:paraId="4BE862E5" w14:textId="77777777" w:rsidR="00853BE2" w:rsidRDefault="00853BE2">
      <w:pPr>
        <w:spacing w:after="0" w:line="240" w:lineRule="auto"/>
      </w:pPr>
      <w:r>
        <w:continuationSeparator/>
      </w:r>
    </w:p>
  </w:endnote>
  <w:endnote w:type="continuationNotice" w:id="1">
    <w:p w14:paraId="45B49ACF" w14:textId="77777777" w:rsidR="00853BE2" w:rsidRDefault="00853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2D6A2" w14:textId="77777777" w:rsidR="00853BE2" w:rsidRDefault="00853BE2">
      <w:pPr>
        <w:spacing w:after="0" w:line="240" w:lineRule="auto"/>
      </w:pPr>
      <w:r>
        <w:separator/>
      </w:r>
    </w:p>
  </w:footnote>
  <w:footnote w:type="continuationSeparator" w:id="0">
    <w:p w14:paraId="79E39EBF" w14:textId="77777777" w:rsidR="00853BE2" w:rsidRDefault="00853BE2">
      <w:pPr>
        <w:spacing w:after="0" w:line="240" w:lineRule="auto"/>
      </w:pPr>
      <w:r>
        <w:continuationSeparator/>
      </w:r>
    </w:p>
  </w:footnote>
  <w:footnote w:type="continuationNotice" w:id="1">
    <w:p w14:paraId="493BF7F6" w14:textId="77777777" w:rsidR="00853BE2" w:rsidRDefault="00853B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EAB5" w14:textId="19FB4FF3" w:rsidR="00CE427E" w:rsidRDefault="005E3CC0">
    <w:pPr>
      <w:pStyle w:val="Topptekst"/>
    </w:pPr>
    <w:r>
      <w:rPr>
        <w:noProof/>
      </w:rPr>
      <w:drawing>
        <wp:inline distT="0" distB="0" distL="0" distR="0" wp14:anchorId="5936E043" wp14:editId="0BAADB7C">
          <wp:extent cx="1754232" cy="4191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sk_samisk_f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797" cy="42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31A3"/>
    <w:multiLevelType w:val="hybridMultilevel"/>
    <w:tmpl w:val="DB5E4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916BB"/>
    <w:multiLevelType w:val="hybridMultilevel"/>
    <w:tmpl w:val="7AA0F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853FE"/>
    <w:multiLevelType w:val="hybridMultilevel"/>
    <w:tmpl w:val="0010CEA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B4385"/>
    <w:multiLevelType w:val="hybridMultilevel"/>
    <w:tmpl w:val="1BDAEE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X3NQh2Pp5ORXXZC8oX/9/dnW66srjvXuRYfas3EEQWYUT1eKkLbKbD6IYJJz5YNcS/P98vyPhFfDlEPdavU+dA==" w:salt="npYShg+m2dnNaEg6z+b0m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FF"/>
    <w:rsid w:val="00010D0E"/>
    <w:rsid w:val="0002742F"/>
    <w:rsid w:val="00032FE9"/>
    <w:rsid w:val="0003784E"/>
    <w:rsid w:val="00043800"/>
    <w:rsid w:val="00051B22"/>
    <w:rsid w:val="0007234D"/>
    <w:rsid w:val="000750D7"/>
    <w:rsid w:val="000A068B"/>
    <w:rsid w:val="000C2CB2"/>
    <w:rsid w:val="000E0300"/>
    <w:rsid w:val="000F5966"/>
    <w:rsid w:val="00104DF1"/>
    <w:rsid w:val="00122AD0"/>
    <w:rsid w:val="0015105C"/>
    <w:rsid w:val="00176635"/>
    <w:rsid w:val="001C58FE"/>
    <w:rsid w:val="001E37D1"/>
    <w:rsid w:val="00223A21"/>
    <w:rsid w:val="00225886"/>
    <w:rsid w:val="00242140"/>
    <w:rsid w:val="002969C4"/>
    <w:rsid w:val="002C4E5B"/>
    <w:rsid w:val="002F51FE"/>
    <w:rsid w:val="003161C5"/>
    <w:rsid w:val="00347785"/>
    <w:rsid w:val="00353504"/>
    <w:rsid w:val="003B0E99"/>
    <w:rsid w:val="003C6B5B"/>
    <w:rsid w:val="00412C1F"/>
    <w:rsid w:val="004147EE"/>
    <w:rsid w:val="00451FF2"/>
    <w:rsid w:val="004620C4"/>
    <w:rsid w:val="00462B0C"/>
    <w:rsid w:val="004B5973"/>
    <w:rsid w:val="004E34FA"/>
    <w:rsid w:val="004F3F43"/>
    <w:rsid w:val="004F7CC4"/>
    <w:rsid w:val="00516109"/>
    <w:rsid w:val="005526EE"/>
    <w:rsid w:val="00554A44"/>
    <w:rsid w:val="0056026C"/>
    <w:rsid w:val="0059262F"/>
    <w:rsid w:val="00593F8A"/>
    <w:rsid w:val="00595960"/>
    <w:rsid w:val="005A3748"/>
    <w:rsid w:val="005B503E"/>
    <w:rsid w:val="005D5960"/>
    <w:rsid w:val="005E3CC0"/>
    <w:rsid w:val="00626C26"/>
    <w:rsid w:val="00651181"/>
    <w:rsid w:val="00683A3E"/>
    <w:rsid w:val="006C7B13"/>
    <w:rsid w:val="006D371E"/>
    <w:rsid w:val="007103F8"/>
    <w:rsid w:val="007106CA"/>
    <w:rsid w:val="00726985"/>
    <w:rsid w:val="00736205"/>
    <w:rsid w:val="00764994"/>
    <w:rsid w:val="00806235"/>
    <w:rsid w:val="0081705D"/>
    <w:rsid w:val="00820AFF"/>
    <w:rsid w:val="00824713"/>
    <w:rsid w:val="008412CC"/>
    <w:rsid w:val="00853BE2"/>
    <w:rsid w:val="008742BA"/>
    <w:rsid w:val="008C79C8"/>
    <w:rsid w:val="008E2F5B"/>
    <w:rsid w:val="009254F4"/>
    <w:rsid w:val="00945E8F"/>
    <w:rsid w:val="00950013"/>
    <w:rsid w:val="00970F98"/>
    <w:rsid w:val="00986C7D"/>
    <w:rsid w:val="00992C05"/>
    <w:rsid w:val="0099609C"/>
    <w:rsid w:val="009B242B"/>
    <w:rsid w:val="00A352E0"/>
    <w:rsid w:val="00A40235"/>
    <w:rsid w:val="00A4565F"/>
    <w:rsid w:val="00AA00FD"/>
    <w:rsid w:val="00AC2F51"/>
    <w:rsid w:val="00B05E7A"/>
    <w:rsid w:val="00B8171C"/>
    <w:rsid w:val="00B902D0"/>
    <w:rsid w:val="00BB777E"/>
    <w:rsid w:val="00BD4964"/>
    <w:rsid w:val="00BE76F2"/>
    <w:rsid w:val="00C15B28"/>
    <w:rsid w:val="00C322C8"/>
    <w:rsid w:val="00C35C34"/>
    <w:rsid w:val="00C54A06"/>
    <w:rsid w:val="00C5620C"/>
    <w:rsid w:val="00C644A2"/>
    <w:rsid w:val="00C95396"/>
    <w:rsid w:val="00CA1F5F"/>
    <w:rsid w:val="00CC10F7"/>
    <w:rsid w:val="00CE427E"/>
    <w:rsid w:val="00D34318"/>
    <w:rsid w:val="00D52809"/>
    <w:rsid w:val="00D551DA"/>
    <w:rsid w:val="00D86CB4"/>
    <w:rsid w:val="00DA3779"/>
    <w:rsid w:val="00E1243C"/>
    <w:rsid w:val="00E25EEF"/>
    <w:rsid w:val="00E430C9"/>
    <w:rsid w:val="00E82B8C"/>
    <w:rsid w:val="00E848A5"/>
    <w:rsid w:val="00EB67C9"/>
    <w:rsid w:val="00ED5E86"/>
    <w:rsid w:val="00ED6501"/>
    <w:rsid w:val="00F12CCD"/>
    <w:rsid w:val="00F40A81"/>
    <w:rsid w:val="00F57BA0"/>
    <w:rsid w:val="00F927C6"/>
    <w:rsid w:val="00FA15D9"/>
    <w:rsid w:val="00FB6336"/>
    <w:rsid w:val="00FD51B6"/>
    <w:rsid w:val="00FF581D"/>
    <w:rsid w:val="0FEE673B"/>
    <w:rsid w:val="2210EE93"/>
    <w:rsid w:val="3B613629"/>
    <w:rsid w:val="4C5DAC54"/>
    <w:rsid w:val="66928FC9"/>
    <w:rsid w:val="6883C267"/>
    <w:rsid w:val="713B2DC6"/>
    <w:rsid w:val="77E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5B3A8"/>
  <w15:chartTrackingRefBased/>
  <w15:docId w15:val="{7AE73FE2-6D79-4D37-ACD3-BFE0D2AF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AFF"/>
    <w:pPr>
      <w:spacing w:after="200" w:line="276" w:lineRule="auto"/>
    </w:pPr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20AFF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20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AFF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820AFF"/>
    <w:pPr>
      <w:ind w:left="720"/>
      <w:contextualSpacing/>
    </w:pPr>
  </w:style>
  <w:style w:type="paragraph" w:styleId="Ingenmellomrom">
    <w:name w:val="No Spacing"/>
    <w:uiPriority w:val="1"/>
    <w:qFormat/>
    <w:rsid w:val="00820AFF"/>
    <w:pPr>
      <w:spacing w:after="0" w:line="240" w:lineRule="auto"/>
    </w:pPr>
    <w:rPr>
      <w:rFonts w:eastAsiaTheme="minorEastAsia"/>
      <w:lang w:eastAsia="nb-NO"/>
    </w:rPr>
  </w:style>
  <w:style w:type="paragraph" w:customStyle="1" w:styleId="Default">
    <w:name w:val="Default"/>
    <w:rsid w:val="00820A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705D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5350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3504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F7CC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F7CC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F7CC4"/>
    <w:rPr>
      <w:rFonts w:eastAsiaTheme="minorEastAsia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F7CC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F7CC4"/>
    <w:rPr>
      <w:rFonts w:eastAsiaTheme="minorEastAsia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7CC4"/>
    <w:rPr>
      <w:rFonts w:ascii="Segoe UI" w:eastAsiaTheme="minorEastAsia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ondelagfylke.no/vare-tjenester/utdanning/strategier-og-planer/kompetansestrateg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ondelagfylke.no/vare-tjenester/utdanning/hoyere-yrkesfaglig-utdann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ondelagfylke.no/vare-tjenester/utdanning/strategier-og-planer/kompetansestrateg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ondelagfylke.no/vare-tjenester/utdanning/hoyere-yrkesfaglig-utdan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3" ma:contentTypeDescription="Opprett et nytt dokument." ma:contentTypeScope="" ma:versionID="204d077b17e7621ac31ddb498f9752e6">
  <xsd:schema xmlns:xsd="http://www.w3.org/2001/XMLSchema" xmlns:xs="http://www.w3.org/2001/XMLSchema" xmlns:p="http://schemas.microsoft.com/office/2006/metadata/properties" xmlns:ns3="bb83aa3b-a975-4851-ae59-1c53ef273891" xmlns:ns4="798e9042-59bb-42d3-a7ba-f8c2fae0d370" targetNamespace="http://schemas.microsoft.com/office/2006/metadata/properties" ma:root="true" ma:fieldsID="2060e06cbd25986a083dbf56f45ae466" ns3:_="" ns4:_="">
    <xsd:import namespace="bb83aa3b-a975-4851-ae59-1c53ef273891"/>
    <xsd:import namespace="798e9042-59bb-42d3-a7ba-f8c2fae0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34B2-F24D-4407-BD23-34AA9B44B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C8C6D-70C3-4BC7-98C5-4D3F2417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3aa3b-a975-4851-ae59-1c53ef273891"/>
    <ds:schemaRef ds:uri="798e9042-59bb-42d3-a7ba-f8c2fae0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3C80-5198-4551-8A90-5B1CFB2A45C0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bb83aa3b-a975-4851-ae59-1c53ef273891"/>
    <ds:schemaRef ds:uri="798e9042-59bb-42d3-a7ba-f8c2fae0d37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0F4405-B728-4E27-A9A6-3078315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1</Words>
  <Characters>3769</Characters>
  <Application>Microsoft Office Word</Application>
  <DocSecurity>8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høyere yrkesfaglig utdanning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høyere yrkesfaglig utdanning</dc:title>
  <dc:subject/>
  <dc:creator>Ståle Ertzgaard</dc:creator>
  <cp:keywords/>
  <dc:description/>
  <cp:lastModifiedBy>Ståle Ertzgaard</cp:lastModifiedBy>
  <cp:revision>24</cp:revision>
  <dcterms:created xsi:type="dcterms:W3CDTF">2020-06-26T10:44:00Z</dcterms:created>
  <dcterms:modified xsi:type="dcterms:W3CDTF">2020-08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  <property fmtid="{D5CDD505-2E9C-101B-9397-08002B2CF9AE}" pid="3" name="GtProjectServiceArea">
    <vt:lpwstr/>
  </property>
  <property fmtid="{D5CDD505-2E9C-101B-9397-08002B2CF9AE}" pid="4" name="GtProjectPhase">
    <vt:lpwstr/>
  </property>
  <property fmtid="{D5CDD505-2E9C-101B-9397-08002B2CF9AE}" pid="5" name="GtProjectType">
    <vt:lpwstr/>
  </property>
  <property fmtid="{D5CDD505-2E9C-101B-9397-08002B2CF9AE}" pid="6" name="MSIP_Label_696f5184-95c9-4497-b4c5-49bcf01b7f74_Enabled">
    <vt:lpwstr>true</vt:lpwstr>
  </property>
  <property fmtid="{D5CDD505-2E9C-101B-9397-08002B2CF9AE}" pid="7" name="MSIP_Label_696f5184-95c9-4497-b4c5-49bcf01b7f74_SetDate">
    <vt:lpwstr>2020-06-04T12:08:44Z</vt:lpwstr>
  </property>
  <property fmtid="{D5CDD505-2E9C-101B-9397-08002B2CF9AE}" pid="8" name="MSIP_Label_696f5184-95c9-4497-b4c5-49bcf01b7f74_Method">
    <vt:lpwstr>Standard</vt:lpwstr>
  </property>
  <property fmtid="{D5CDD505-2E9C-101B-9397-08002B2CF9AE}" pid="9" name="MSIP_Label_696f5184-95c9-4497-b4c5-49bcf01b7f74_Name">
    <vt:lpwstr>Intern</vt:lpwstr>
  </property>
  <property fmtid="{D5CDD505-2E9C-101B-9397-08002B2CF9AE}" pid="10" name="MSIP_Label_696f5184-95c9-4497-b4c5-49bcf01b7f74_SiteId">
    <vt:lpwstr>3d50ddd4-00a1-4ab7-9788-decf14a8728f</vt:lpwstr>
  </property>
  <property fmtid="{D5CDD505-2E9C-101B-9397-08002B2CF9AE}" pid="11" name="MSIP_Label_696f5184-95c9-4497-b4c5-49bcf01b7f74_ActionId">
    <vt:lpwstr>3ef3757c-7128-4178-8a71-eba3c81ea930</vt:lpwstr>
  </property>
  <property fmtid="{D5CDD505-2E9C-101B-9397-08002B2CF9AE}" pid="12" name="MSIP_Label_696f5184-95c9-4497-b4c5-49bcf01b7f74_ContentBits">
    <vt:lpwstr>0</vt:lpwstr>
  </property>
</Properties>
</file>